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B989" w14:textId="23480151" w:rsidR="00EB20C4" w:rsidRDefault="00EB1AE2" w:rsidP="00050FA9">
      <w:pPr>
        <w:pStyle w:val="Heading2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theme="minorHAnsi"/>
          <w:sz w:val="30"/>
          <w:szCs w:val="30"/>
          <w:lang w:val="en-AU"/>
        </w:rPr>
        <w:t>9</w:t>
      </w:r>
      <w:r w:rsidR="00E045B6" w:rsidRPr="00E045B6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th</w:t>
      </w:r>
      <w:r w:rsidR="009D2ABB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EB20C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4F9E259" w14:textId="7731CF9E" w:rsidR="00B31DE5" w:rsidRPr="00E0366E" w:rsidRDefault="005547A7" w:rsidP="00050FA9">
      <w:pPr>
        <w:pStyle w:val="Heading2"/>
        <w:jc w:val="center"/>
        <w:rPr>
          <w:rFonts w:asciiTheme="minorHAnsi" w:hAnsiTheme="minorHAnsi" w:cstheme="minorHAnsi"/>
          <w:caps/>
          <w:sz w:val="30"/>
          <w:szCs w:val="30"/>
          <w:lang w:val="en-AU"/>
        </w:rPr>
      </w:pPr>
      <w:r w:rsidRPr="00E0366E">
        <w:rPr>
          <w:rFonts w:asciiTheme="minorHAnsi" w:hAnsiTheme="minorHAnsi" w:cstheme="minorHAnsi"/>
          <w:sz w:val="30"/>
          <w:szCs w:val="30"/>
        </w:rPr>
        <w:t>Resolutions</w:t>
      </w:r>
      <w:r w:rsidR="00E0366E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</w:p>
    <w:p w14:paraId="2169C52D" w14:textId="7F3445A1" w:rsidR="00863E83" w:rsidRPr="00863E83" w:rsidRDefault="008C3BED" w:rsidP="00E7404C">
      <w:pPr>
        <w:spacing w:before="120"/>
        <w:jc w:val="center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0"/>
        </w:rPr>
        <w:t xml:space="preserve">Remote </w:t>
      </w:r>
      <w:r w:rsidR="00EB1AE2">
        <w:rPr>
          <w:rFonts w:asciiTheme="minorHAnsi" w:hAnsiTheme="minorHAnsi" w:cstheme="minorHAnsi"/>
          <w:sz w:val="26"/>
          <w:szCs w:val="20"/>
        </w:rPr>
        <w:t>Zoom Meeting</w:t>
      </w:r>
      <w:r w:rsidR="00863E83">
        <w:rPr>
          <w:rFonts w:asciiTheme="minorHAnsi" w:hAnsiTheme="minorHAnsi" w:cstheme="minorHAnsi"/>
          <w:sz w:val="26"/>
          <w:szCs w:val="20"/>
        </w:rPr>
        <w:t xml:space="preserve">: </w:t>
      </w:r>
      <w:r w:rsidR="00EB1AE2">
        <w:rPr>
          <w:rFonts w:asciiTheme="minorHAnsi" w:hAnsiTheme="minorHAnsi" w:cstheme="minorHAnsi"/>
          <w:sz w:val="24"/>
          <w:szCs w:val="24"/>
        </w:rPr>
        <w:t>25 June</w:t>
      </w:r>
      <w:r w:rsidR="005C7742">
        <w:rPr>
          <w:rFonts w:asciiTheme="minorHAnsi" w:hAnsiTheme="minorHAnsi" w:cstheme="minorHAnsi"/>
          <w:sz w:val="24"/>
          <w:szCs w:val="24"/>
        </w:rPr>
        <w:t xml:space="preserve"> 2020</w:t>
      </w:r>
    </w:p>
    <w:p w14:paraId="1EDC426C" w14:textId="77777777" w:rsidR="00684574" w:rsidRDefault="00684574" w:rsidP="00684574">
      <w:pPr>
        <w:pStyle w:val="Default"/>
        <w:rPr>
          <w:sz w:val="23"/>
          <w:szCs w:val="23"/>
        </w:rPr>
      </w:pPr>
    </w:p>
    <w:p w14:paraId="2A479FB9" w14:textId="77777777" w:rsidR="00C8024F" w:rsidRDefault="00C8024F" w:rsidP="00C8024F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resolved the following matters during the </w:t>
      </w:r>
      <w:r>
        <w:rPr>
          <w:rFonts w:asciiTheme="minorHAnsi" w:hAnsiTheme="minorHAnsi" w:cstheme="minorHAnsi"/>
          <w:szCs w:val="23"/>
        </w:rPr>
        <w:t>9</w:t>
      </w:r>
      <w:r w:rsidRPr="009A0B38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 xml:space="preserve">PJSI Initiative Executive Committee Meeting held </w:t>
      </w:r>
      <w:r>
        <w:rPr>
          <w:rFonts w:asciiTheme="minorHAnsi" w:hAnsiTheme="minorHAnsi" w:cstheme="minorHAnsi"/>
          <w:szCs w:val="23"/>
        </w:rPr>
        <w:t xml:space="preserve">remotely on 25 June 2020. </w:t>
      </w:r>
    </w:p>
    <w:p w14:paraId="18C735AE" w14:textId="77777777" w:rsidR="00C8024F" w:rsidRPr="001149A7" w:rsidRDefault="00C8024F" w:rsidP="00C8024F">
      <w:pPr>
        <w:spacing w:before="40" w:after="40"/>
        <w:rPr>
          <w:rFonts w:asciiTheme="minorHAnsi" w:hAnsiTheme="minorHAnsi" w:cstheme="minorHAnsi"/>
          <w:b/>
          <w:i/>
          <w:sz w:val="20"/>
          <w:szCs w:val="10"/>
        </w:rPr>
      </w:pPr>
    </w:p>
    <w:p w14:paraId="2D6313E7" w14:textId="77777777" w:rsidR="00C8024F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1: </w:t>
      </w:r>
    </w:p>
    <w:p w14:paraId="4CFF4787" w14:textId="77777777" w:rsidR="00C8024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9F4EB8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8</w:t>
      </w:r>
      <w:r w:rsidRPr="009F4EB8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Initiative Executive Committee Meeting Minutes from the previous remote meeting in March 2020. </w:t>
      </w:r>
    </w:p>
    <w:p w14:paraId="7867F23C" w14:textId="77777777" w:rsidR="00C8024F" w:rsidRPr="001149A7" w:rsidRDefault="00C8024F" w:rsidP="00C8024F">
      <w:pPr>
        <w:spacing w:before="40" w:after="40"/>
        <w:rPr>
          <w:rFonts w:asciiTheme="minorHAnsi" w:hAnsiTheme="minorHAnsi" w:cstheme="minorHAnsi"/>
          <w:sz w:val="20"/>
          <w:szCs w:val="10"/>
        </w:rPr>
      </w:pPr>
    </w:p>
    <w:p w14:paraId="46C4F317" w14:textId="77777777" w:rsidR="00C8024F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2:</w:t>
      </w:r>
    </w:p>
    <w:p w14:paraId="0CAE869C" w14:textId="0D963693" w:rsidR="00C8024F" w:rsidRPr="008E30A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 xml:space="preserve">the PJSI Team’s </w:t>
      </w:r>
      <w:r w:rsidRPr="00D34078">
        <w:rPr>
          <w:rFonts w:asciiTheme="minorHAnsi" w:hAnsiTheme="minorHAnsi" w:cstheme="minorHAnsi"/>
          <w:lang w:eastAsia="en-AU"/>
        </w:rPr>
        <w:t>COVID</w:t>
      </w:r>
      <w:r>
        <w:rPr>
          <w:rFonts w:asciiTheme="minorHAnsi" w:hAnsiTheme="minorHAnsi" w:cstheme="minorHAnsi"/>
          <w:lang w:eastAsia="en-AU"/>
        </w:rPr>
        <w:t xml:space="preserve"> Re-design Rationale, Approach and Activities Presentation</w:t>
      </w:r>
      <w:r w:rsidR="00BC331C">
        <w:rPr>
          <w:rFonts w:asciiTheme="minorHAnsi" w:hAnsiTheme="minorHAnsi" w:cstheme="minorHAnsi"/>
          <w:szCs w:val="23"/>
        </w:rPr>
        <w:t>.</w:t>
      </w:r>
      <w:r w:rsidRPr="008E30AF">
        <w:rPr>
          <w:rFonts w:asciiTheme="minorHAnsi" w:hAnsiTheme="minorHAnsi" w:cstheme="minorHAnsi"/>
          <w:szCs w:val="23"/>
        </w:rPr>
        <w:t xml:space="preserve"> </w:t>
      </w:r>
    </w:p>
    <w:p w14:paraId="1E6ECC91" w14:textId="55ABCB33" w:rsidR="00C8024F" w:rsidRPr="001149A7" w:rsidRDefault="00C8024F" w:rsidP="00C8024F">
      <w:pPr>
        <w:spacing w:before="40" w:after="40"/>
        <w:rPr>
          <w:rFonts w:asciiTheme="minorHAnsi" w:hAnsiTheme="minorHAnsi" w:cstheme="minorHAnsi"/>
          <w:b/>
          <w:i/>
          <w:sz w:val="32"/>
          <w:szCs w:val="10"/>
        </w:rPr>
      </w:pPr>
    </w:p>
    <w:p w14:paraId="1BAA8B81" w14:textId="77777777" w:rsidR="00C8024F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3:</w:t>
      </w:r>
    </w:p>
    <w:p w14:paraId="78B68982" w14:textId="7DAB1286" w:rsidR="00C8024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 xml:space="preserve">the PJSI Team’s </w:t>
      </w:r>
      <w:r>
        <w:rPr>
          <w:rFonts w:asciiTheme="minorHAnsi" w:hAnsiTheme="minorHAnsi" w:cstheme="minorHAnsi"/>
          <w:lang w:eastAsia="en-AU"/>
        </w:rPr>
        <w:t xml:space="preserve">Re-design Budget </w:t>
      </w:r>
      <w:r w:rsidR="0016519A">
        <w:rPr>
          <w:rFonts w:asciiTheme="minorHAnsi" w:hAnsiTheme="minorHAnsi" w:cstheme="minorHAnsi"/>
          <w:lang w:eastAsia="en-AU"/>
        </w:rPr>
        <w:t>Presentation and the Re-design Budget</w:t>
      </w:r>
      <w:r w:rsidR="00BC331C">
        <w:rPr>
          <w:rFonts w:asciiTheme="minorHAnsi" w:hAnsiTheme="minorHAnsi" w:cstheme="minorHAnsi"/>
          <w:szCs w:val="23"/>
        </w:rPr>
        <w:t>.</w:t>
      </w:r>
    </w:p>
    <w:p w14:paraId="0DC64288" w14:textId="77777777" w:rsidR="00C8024F" w:rsidRPr="001149A7" w:rsidRDefault="00C8024F" w:rsidP="00C8024F">
      <w:pPr>
        <w:spacing w:before="40" w:after="40"/>
        <w:rPr>
          <w:rFonts w:asciiTheme="minorHAnsi" w:hAnsiTheme="minorHAnsi" w:cstheme="minorHAnsi"/>
          <w:sz w:val="20"/>
          <w:szCs w:val="10"/>
        </w:rPr>
      </w:pPr>
    </w:p>
    <w:p w14:paraId="7859FA4A" w14:textId="77777777" w:rsidR="00C8024F" w:rsidRPr="00AC2CA0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AC2CA0">
        <w:rPr>
          <w:rFonts w:asciiTheme="minorHAnsi" w:hAnsiTheme="minorHAnsi" w:cstheme="minorHAnsi"/>
          <w:b/>
          <w:i/>
          <w:szCs w:val="23"/>
        </w:rPr>
        <w:t xml:space="preserve">Resolution 4: </w:t>
      </w:r>
    </w:p>
    <w:p w14:paraId="2EE3F24D" w14:textId="56A912EF" w:rsidR="00C8024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C8024F">
        <w:rPr>
          <w:rFonts w:asciiTheme="minorHAnsi" w:hAnsiTheme="minorHAnsi" w:cstheme="minorHAnsi"/>
          <w:b/>
          <w:i/>
          <w:szCs w:val="23"/>
        </w:rPr>
        <w:t>accepted</w:t>
      </w:r>
      <w:r>
        <w:rPr>
          <w:rFonts w:asciiTheme="minorHAnsi" w:hAnsiTheme="minorHAnsi" w:cstheme="minorHAnsi"/>
          <w:szCs w:val="23"/>
        </w:rPr>
        <w:t xml:space="preserve"> and </w:t>
      </w:r>
      <w:r w:rsidRPr="00C8024F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implementation of the PJSI 2-Year Extension COVID-19 Re-design: 2020-2021</w:t>
      </w:r>
      <w:r w:rsidR="00BC331C">
        <w:rPr>
          <w:rFonts w:asciiTheme="minorHAnsi" w:hAnsiTheme="minorHAnsi" w:cstheme="minorHAnsi"/>
          <w:szCs w:val="23"/>
        </w:rPr>
        <w:t>.</w:t>
      </w:r>
    </w:p>
    <w:p w14:paraId="79D352E7" w14:textId="77777777" w:rsidR="00C8024F" w:rsidRPr="001149A7" w:rsidRDefault="00C8024F" w:rsidP="00C8024F">
      <w:pPr>
        <w:spacing w:before="40" w:after="40"/>
        <w:rPr>
          <w:rFonts w:asciiTheme="minorHAnsi" w:hAnsiTheme="minorHAnsi" w:cstheme="minorHAnsi"/>
          <w:sz w:val="20"/>
          <w:szCs w:val="10"/>
        </w:rPr>
      </w:pPr>
    </w:p>
    <w:p w14:paraId="3B206D71" w14:textId="77777777" w:rsidR="00C8024F" w:rsidRPr="0087116C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7116C">
        <w:rPr>
          <w:rFonts w:asciiTheme="minorHAnsi" w:hAnsiTheme="minorHAnsi" w:cstheme="minorHAnsi"/>
          <w:b/>
          <w:i/>
          <w:szCs w:val="23"/>
        </w:rPr>
        <w:t xml:space="preserve">Resolution 5: </w:t>
      </w:r>
    </w:p>
    <w:p w14:paraId="661355E6" w14:textId="616571EB" w:rsidR="00C8024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C8024F">
        <w:rPr>
          <w:rFonts w:asciiTheme="minorHAnsi" w:hAnsiTheme="minorHAnsi" w:cstheme="minorHAnsi"/>
          <w:b/>
          <w:i/>
          <w:szCs w:val="23"/>
        </w:rPr>
        <w:t>accepted</w:t>
      </w:r>
      <w:r>
        <w:rPr>
          <w:rFonts w:asciiTheme="minorHAnsi" w:hAnsiTheme="minorHAnsi" w:cstheme="minorHAnsi"/>
          <w:szCs w:val="23"/>
        </w:rPr>
        <w:t xml:space="preserve"> and </w:t>
      </w:r>
      <w:r w:rsidRPr="0087116C">
        <w:rPr>
          <w:rFonts w:asciiTheme="minorHAnsi" w:hAnsiTheme="minorHAnsi" w:cstheme="minorHAnsi"/>
          <w:b/>
          <w:i/>
          <w:szCs w:val="23"/>
        </w:rPr>
        <w:t>endorsed</w:t>
      </w:r>
      <w:r>
        <w:rPr>
          <w:rFonts w:asciiTheme="minorHAnsi" w:hAnsiTheme="minorHAnsi" w:cstheme="minorHAnsi"/>
          <w:b/>
          <w:i/>
          <w:szCs w:val="23"/>
        </w:rPr>
        <w:t xml:space="preserve"> </w:t>
      </w:r>
      <w:r w:rsidRPr="00C8024F">
        <w:rPr>
          <w:rFonts w:asciiTheme="minorHAnsi" w:hAnsiTheme="minorHAnsi" w:cstheme="minorHAnsi"/>
          <w:szCs w:val="23"/>
        </w:rPr>
        <w:t>the p</w:t>
      </w:r>
      <w:r>
        <w:rPr>
          <w:rFonts w:asciiTheme="minorHAnsi" w:hAnsiTheme="minorHAnsi" w:cstheme="minorHAnsi"/>
          <w:lang w:eastAsia="en-AU"/>
        </w:rPr>
        <w:t>ostponed 5</w:t>
      </w:r>
      <w:r w:rsidRPr="00F55BA6">
        <w:rPr>
          <w:rFonts w:asciiTheme="minorHAnsi" w:hAnsiTheme="minorHAnsi" w:cstheme="minorHAnsi"/>
          <w:vertAlign w:val="superscript"/>
          <w:lang w:eastAsia="en-AU"/>
        </w:rPr>
        <w:t>th</w:t>
      </w:r>
      <w:r>
        <w:rPr>
          <w:rFonts w:asciiTheme="minorHAnsi" w:hAnsiTheme="minorHAnsi" w:cstheme="minorHAnsi"/>
          <w:lang w:eastAsia="en-AU"/>
        </w:rPr>
        <w:t xml:space="preserve"> Chief Justices’ Leadership Forum to be held remotely on Thursday</w:t>
      </w:r>
      <w:r w:rsidR="0016519A">
        <w:rPr>
          <w:rFonts w:asciiTheme="minorHAnsi" w:hAnsiTheme="minorHAnsi" w:cstheme="minorHAnsi"/>
          <w:lang w:eastAsia="en-AU"/>
        </w:rPr>
        <w:t>,</w:t>
      </w:r>
      <w:r>
        <w:rPr>
          <w:rFonts w:asciiTheme="minorHAnsi" w:hAnsiTheme="minorHAnsi" w:cstheme="minorHAnsi"/>
          <w:lang w:eastAsia="en-AU"/>
        </w:rPr>
        <w:t xml:space="preserve"> 16 July</w:t>
      </w:r>
      <w:r w:rsidR="0016519A">
        <w:rPr>
          <w:rFonts w:asciiTheme="minorHAnsi" w:hAnsiTheme="minorHAnsi" w:cstheme="minorHAnsi"/>
          <w:lang w:eastAsia="en-AU"/>
        </w:rPr>
        <w:t>,</w:t>
      </w:r>
      <w:r>
        <w:rPr>
          <w:rFonts w:asciiTheme="minorHAnsi" w:hAnsiTheme="minorHAnsi" w:cstheme="minorHAnsi"/>
          <w:lang w:eastAsia="en-AU"/>
        </w:rPr>
        <w:t xml:space="preserve"> 2020. </w:t>
      </w:r>
    </w:p>
    <w:p w14:paraId="0ED34E32" w14:textId="77777777" w:rsidR="00C8024F" w:rsidRPr="001149A7" w:rsidRDefault="00C8024F" w:rsidP="00C8024F">
      <w:pPr>
        <w:spacing w:before="40" w:after="40"/>
        <w:rPr>
          <w:rFonts w:asciiTheme="minorHAnsi" w:hAnsiTheme="minorHAnsi" w:cstheme="minorHAnsi"/>
          <w:sz w:val="20"/>
          <w:szCs w:val="10"/>
        </w:rPr>
      </w:pPr>
    </w:p>
    <w:p w14:paraId="5B6B8E62" w14:textId="77777777" w:rsidR="00C8024F" w:rsidRPr="0087116C" w:rsidRDefault="00C8024F" w:rsidP="00C8024F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7116C">
        <w:rPr>
          <w:rFonts w:asciiTheme="minorHAnsi" w:hAnsiTheme="minorHAnsi" w:cstheme="minorHAnsi"/>
          <w:b/>
          <w:i/>
          <w:szCs w:val="23"/>
        </w:rPr>
        <w:t xml:space="preserve">Resolution 6: </w:t>
      </w:r>
    </w:p>
    <w:p w14:paraId="35DB41E1" w14:textId="50BA484F" w:rsidR="00C8024F" w:rsidRDefault="00C8024F" w:rsidP="00C8024F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</w:t>
      </w:r>
      <w:r w:rsidRPr="00A050A6">
        <w:rPr>
          <w:rFonts w:asciiTheme="minorHAnsi" w:hAnsiTheme="minorHAnsi" w:cstheme="minorHAnsi"/>
          <w:szCs w:val="23"/>
        </w:rPr>
        <w:t xml:space="preserve">IEC </w:t>
      </w:r>
      <w:r w:rsidR="0016519A">
        <w:rPr>
          <w:rFonts w:asciiTheme="minorHAnsi" w:hAnsiTheme="minorHAnsi" w:cstheme="minorHAnsi"/>
          <w:b/>
          <w:i/>
          <w:szCs w:val="23"/>
        </w:rPr>
        <w:t>noted</w:t>
      </w:r>
      <w:r w:rsidR="0016519A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  <w:lang w:val="en-NZ"/>
        </w:rPr>
        <w:t xml:space="preserve">the next </w:t>
      </w:r>
      <w:r>
        <w:rPr>
          <w:rFonts w:asciiTheme="minorHAnsi" w:hAnsiTheme="minorHAnsi" w:cstheme="minorHAnsi"/>
          <w:szCs w:val="23"/>
        </w:rPr>
        <w:t>6</w:t>
      </w:r>
      <w:r w:rsidRPr="00F55BA6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Chief Justices’ Leadership Form and 10</w:t>
      </w:r>
      <w:r w:rsidRPr="00F55BA6">
        <w:rPr>
          <w:rFonts w:asciiTheme="minorHAnsi" w:hAnsiTheme="minorHAnsi" w:cstheme="minorHAnsi"/>
          <w:szCs w:val="23"/>
          <w:vertAlign w:val="superscript"/>
        </w:rPr>
        <w:t>th</w:t>
      </w:r>
      <w:r>
        <w:rPr>
          <w:rFonts w:asciiTheme="minorHAnsi" w:hAnsiTheme="minorHAnsi" w:cstheme="minorHAnsi"/>
          <w:szCs w:val="23"/>
        </w:rPr>
        <w:t xml:space="preserve"> Initiative Executive Committee Meeting to be held face</w:t>
      </w:r>
      <w:r w:rsidR="0016519A">
        <w:rPr>
          <w:rFonts w:asciiTheme="minorHAnsi" w:hAnsiTheme="minorHAnsi" w:cstheme="minorHAnsi"/>
          <w:szCs w:val="23"/>
        </w:rPr>
        <w:t>-</w:t>
      </w:r>
      <w:r>
        <w:rPr>
          <w:rFonts w:asciiTheme="minorHAnsi" w:hAnsiTheme="minorHAnsi" w:cstheme="minorHAnsi"/>
          <w:szCs w:val="23"/>
        </w:rPr>
        <w:t>to</w:t>
      </w:r>
      <w:r w:rsidR="0016519A">
        <w:rPr>
          <w:rFonts w:asciiTheme="minorHAnsi" w:hAnsiTheme="minorHAnsi" w:cstheme="minorHAnsi"/>
          <w:szCs w:val="23"/>
        </w:rPr>
        <w:t>-</w:t>
      </w:r>
      <w:r>
        <w:rPr>
          <w:rFonts w:asciiTheme="minorHAnsi" w:hAnsiTheme="minorHAnsi" w:cstheme="minorHAnsi"/>
          <w:szCs w:val="23"/>
        </w:rPr>
        <w:t xml:space="preserve">face in </w:t>
      </w:r>
      <w:r w:rsidR="0016519A">
        <w:rPr>
          <w:rFonts w:asciiTheme="minorHAnsi" w:hAnsiTheme="minorHAnsi" w:cstheme="minorHAnsi"/>
          <w:szCs w:val="23"/>
        </w:rPr>
        <w:t>late-</w:t>
      </w:r>
      <w:r>
        <w:rPr>
          <w:rFonts w:asciiTheme="minorHAnsi" w:hAnsiTheme="minorHAnsi" w:cstheme="minorHAnsi"/>
          <w:szCs w:val="23"/>
        </w:rPr>
        <w:t>November 2020, subject</w:t>
      </w:r>
      <w:r w:rsidR="00B414AC">
        <w:rPr>
          <w:rFonts w:asciiTheme="minorHAnsi" w:hAnsiTheme="minorHAnsi" w:cstheme="minorHAnsi"/>
          <w:szCs w:val="23"/>
        </w:rPr>
        <w:t xml:space="preserve"> to the reopening of borders and the relaxing of COVID-related </w:t>
      </w:r>
      <w:r w:rsidR="0016519A">
        <w:rPr>
          <w:rFonts w:asciiTheme="minorHAnsi" w:hAnsiTheme="minorHAnsi" w:cstheme="minorHAnsi"/>
          <w:szCs w:val="23"/>
        </w:rPr>
        <w:t xml:space="preserve">travel </w:t>
      </w:r>
      <w:r w:rsidR="00B414AC">
        <w:rPr>
          <w:rFonts w:asciiTheme="minorHAnsi" w:hAnsiTheme="minorHAnsi" w:cstheme="minorHAnsi"/>
          <w:szCs w:val="23"/>
        </w:rPr>
        <w:t>restrictions</w:t>
      </w:r>
      <w:r w:rsidR="00B8082D">
        <w:rPr>
          <w:rFonts w:asciiTheme="minorHAnsi" w:hAnsiTheme="minorHAnsi" w:cstheme="minorHAnsi"/>
          <w:szCs w:val="23"/>
        </w:rPr>
        <w:t xml:space="preserve"> in sufficient time for these meetings to be planned and held</w:t>
      </w:r>
      <w:r w:rsidR="00B414AC">
        <w:rPr>
          <w:rFonts w:asciiTheme="minorHAnsi" w:hAnsiTheme="minorHAnsi" w:cstheme="minorHAnsi"/>
          <w:szCs w:val="23"/>
        </w:rPr>
        <w:t>.</w:t>
      </w:r>
    </w:p>
    <w:p w14:paraId="2C1A8E54" w14:textId="77777777" w:rsidR="00B414AC" w:rsidRPr="001149A7" w:rsidRDefault="00B414AC" w:rsidP="00C8024F">
      <w:pPr>
        <w:spacing w:before="40" w:after="40"/>
        <w:rPr>
          <w:rFonts w:asciiTheme="minorHAnsi" w:hAnsiTheme="minorHAnsi" w:cstheme="minorHAnsi"/>
          <w:sz w:val="20"/>
          <w:szCs w:val="10"/>
        </w:rPr>
      </w:pPr>
    </w:p>
    <w:p w14:paraId="2B02F488" w14:textId="41CFA32A" w:rsidR="00C8024F" w:rsidRPr="00B414AC" w:rsidRDefault="00B414AC" w:rsidP="00C8024F">
      <w:pPr>
        <w:spacing w:before="40" w:after="40"/>
        <w:rPr>
          <w:b/>
          <w:i/>
          <w:szCs w:val="23"/>
        </w:rPr>
      </w:pPr>
      <w:r w:rsidRPr="00B414AC">
        <w:rPr>
          <w:b/>
          <w:i/>
          <w:szCs w:val="23"/>
        </w:rPr>
        <w:t xml:space="preserve">Resolution </w:t>
      </w:r>
      <w:r w:rsidR="00203AAD">
        <w:rPr>
          <w:b/>
          <w:i/>
          <w:szCs w:val="23"/>
        </w:rPr>
        <w:t>7</w:t>
      </w:r>
      <w:r w:rsidR="00C8024F" w:rsidRPr="00B414AC">
        <w:rPr>
          <w:b/>
          <w:i/>
          <w:szCs w:val="23"/>
        </w:rPr>
        <w:t xml:space="preserve">: </w:t>
      </w:r>
    </w:p>
    <w:p w14:paraId="2B6BC7CB" w14:textId="77777777" w:rsidR="00C8024F" w:rsidRDefault="00C8024F" w:rsidP="00C8024F">
      <w:pPr>
        <w:spacing w:before="40" w:after="40"/>
        <w:rPr>
          <w:szCs w:val="23"/>
        </w:rPr>
      </w:pPr>
      <w:r w:rsidRPr="00B414AC">
        <w:rPr>
          <w:szCs w:val="23"/>
        </w:rPr>
        <w:t xml:space="preserve">The IEC </w:t>
      </w:r>
      <w:r w:rsidRPr="00B414AC">
        <w:rPr>
          <w:b/>
          <w:i/>
          <w:szCs w:val="23"/>
        </w:rPr>
        <w:t xml:space="preserve">approved </w:t>
      </w:r>
      <w:r w:rsidRPr="00B414AC">
        <w:rPr>
          <w:szCs w:val="23"/>
        </w:rPr>
        <w:t>the publication of relevant documents on the PJSI website.</w:t>
      </w:r>
    </w:p>
    <w:p w14:paraId="4A15AB64" w14:textId="77777777" w:rsidR="00B414AC" w:rsidRDefault="00B414AC" w:rsidP="00196E47">
      <w:pPr>
        <w:spacing w:before="120" w:after="120"/>
        <w:rPr>
          <w:rFonts w:asciiTheme="minorHAnsi" w:hAnsiTheme="minorHAnsi" w:cstheme="minorHAnsi"/>
          <w:b/>
          <w:sz w:val="25"/>
          <w:szCs w:val="23"/>
        </w:rPr>
      </w:pPr>
    </w:p>
    <w:p w14:paraId="28CDED42" w14:textId="77777777" w:rsidR="00F06E39" w:rsidRPr="007F2D88" w:rsidRDefault="00F06E39" w:rsidP="009E6839">
      <w:pPr>
        <w:rPr>
          <w:rFonts w:asciiTheme="minorHAnsi" w:hAnsiTheme="minorHAnsi" w:cstheme="minorHAnsi"/>
          <w:sz w:val="2"/>
          <w:szCs w:val="23"/>
        </w:rPr>
      </w:pPr>
    </w:p>
    <w:p w14:paraId="534B1C70" w14:textId="4D4612CF" w:rsidR="00482796" w:rsidRPr="00482796" w:rsidRDefault="0079126A" w:rsidP="008F45EB">
      <w:pPr>
        <w:spacing w:before="80"/>
        <w:jc w:val="center"/>
        <w:rPr>
          <w:lang w:val="en-US"/>
        </w:rPr>
      </w:pPr>
      <w:r w:rsidRPr="00E0366E">
        <w:rPr>
          <w:rFonts w:asciiTheme="minorHAnsi" w:hAnsiTheme="minorHAnsi" w:cstheme="minorHAnsi"/>
          <w:szCs w:val="23"/>
        </w:rPr>
        <w:t>***</w:t>
      </w:r>
      <w:bookmarkStart w:id="3" w:name="_GoBack"/>
      <w:bookmarkEnd w:id="3"/>
    </w:p>
    <w:sectPr w:rsidR="00482796" w:rsidRPr="00482796" w:rsidSect="00197741">
      <w:headerReference w:type="default" r:id="rId8"/>
      <w:footerReference w:type="default" r:id="rId9"/>
      <w:pgSz w:w="11907" w:h="16840" w:code="9"/>
      <w:pgMar w:top="1560" w:right="1361" w:bottom="1418" w:left="1361" w:header="397" w:footer="1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25AE" w14:textId="77777777" w:rsidR="00F228FB" w:rsidRDefault="00F228FB" w:rsidP="00B37CC5">
      <w:r>
        <w:separator/>
      </w:r>
    </w:p>
  </w:endnote>
  <w:endnote w:type="continuationSeparator" w:id="0">
    <w:p w14:paraId="2DFA6D30" w14:textId="77777777" w:rsidR="00F228FB" w:rsidRDefault="00F228FB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C775" w14:textId="77777777" w:rsidR="002C0AE9" w:rsidRPr="006F3354" w:rsidRDefault="002C0AE9" w:rsidP="009B40CC">
    <w:pPr>
      <w:rPr>
        <w:sz w:val="4"/>
        <w:szCs w:val="4"/>
      </w:rPr>
    </w:pPr>
  </w:p>
  <w:tbl>
    <w:tblPr>
      <w:tblW w:w="12051" w:type="dxa"/>
      <w:tblInd w:w="-152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267"/>
      <w:gridCol w:w="917"/>
    </w:tblGrid>
    <w:tr w:rsidR="002C0AE9" w14:paraId="285A1137" w14:textId="77777777" w:rsidTr="00E0366E">
      <w:trPr>
        <w:trHeight w:val="270"/>
      </w:trPr>
      <w:tc>
        <w:tcPr>
          <w:tcW w:w="2062" w:type="dxa"/>
          <w:tcBorders>
            <w:left w:val="nil"/>
            <w:bottom w:val="nil"/>
            <w:right w:val="nil"/>
          </w:tcBorders>
        </w:tcPr>
        <w:p w14:paraId="634E9BCF" w14:textId="77777777" w:rsidR="002C0AE9" w:rsidRDefault="002C0AE9" w:rsidP="00014952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75136" behindDoc="0" locked="0" layoutInCell="1" allowOverlap="1" wp14:anchorId="6F6CFEFE" wp14:editId="437F50A2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59BC38E7" w14:textId="77777777" w:rsidR="002C0AE9" w:rsidRPr="00E0366E" w:rsidRDefault="002C0AE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24DFD48E" w14:textId="77777777" w:rsidR="002C0AE9" w:rsidRPr="00E0366E" w:rsidRDefault="002C0AE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39EA0EDF" w14:textId="77777777" w:rsidR="002C0AE9" w:rsidRDefault="002C0AE9" w:rsidP="00014952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63495F32" w14:textId="77777777" w:rsidR="002C0AE9" w:rsidRPr="00E0366E" w:rsidRDefault="002C0AE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10D5E75F" w14:textId="77777777" w:rsidR="002C0AE9" w:rsidRPr="00E0366E" w:rsidRDefault="002C0AE9" w:rsidP="00014952">
          <w:pPr>
            <w:pStyle w:val="Footer"/>
            <w:jc w:val="center"/>
            <w:rPr>
              <w:sz w:val="16"/>
            </w:rPr>
          </w:pPr>
        </w:p>
      </w:tc>
      <w:tc>
        <w:tcPr>
          <w:tcW w:w="1267" w:type="dxa"/>
          <w:tcBorders>
            <w:left w:val="nil"/>
            <w:right w:val="nil"/>
          </w:tcBorders>
        </w:tcPr>
        <w:p w14:paraId="7919D1B1" w14:textId="77777777" w:rsidR="002C0AE9" w:rsidRDefault="002C0AE9" w:rsidP="00014952">
          <w:pPr>
            <w:pStyle w:val="Footer"/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76160" behindDoc="0" locked="0" layoutInCell="1" allowOverlap="1" wp14:anchorId="06452229" wp14:editId="253C2110">
                <wp:simplePos x="0" y="0"/>
                <wp:positionH relativeFrom="rightMargin">
                  <wp:posOffset>-789305</wp:posOffset>
                </wp:positionH>
                <wp:positionV relativeFrom="paragraph">
                  <wp:posOffset>137959</wp:posOffset>
                </wp:positionV>
                <wp:extent cx="675640" cy="501650"/>
                <wp:effectExtent l="0" t="0" r="0" b="0"/>
                <wp:wrapNone/>
                <wp:docPr id="5" name="Picture 5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6E8E7D9E" w14:textId="77777777" w:rsidR="002C0AE9" w:rsidRDefault="002C0AE9" w:rsidP="00014952">
          <w:pPr>
            <w:pStyle w:val="Footer"/>
          </w:pPr>
        </w:p>
        <w:p w14:paraId="6B75FC39" w14:textId="79785750" w:rsidR="002C0AE9" w:rsidRPr="00BC331C" w:rsidRDefault="002C0AE9" w:rsidP="00BC331C">
          <w:pPr>
            <w:pStyle w:val="Footer"/>
            <w:ind w:left="-119"/>
            <w:rPr>
              <w:lang w:val="en-AU"/>
            </w:rPr>
          </w:pPr>
          <w:r>
            <w:t xml:space="preserve"> </w:t>
          </w:r>
          <w:r w:rsidR="00BC331C">
            <w:rPr>
              <w:lang w:val="en-AU"/>
            </w:rPr>
            <w:t>1</w:t>
          </w:r>
        </w:p>
      </w:tc>
    </w:tr>
  </w:tbl>
  <w:p w14:paraId="22534439" w14:textId="77777777" w:rsidR="002C0AE9" w:rsidRPr="009B40CC" w:rsidRDefault="002C0AE9" w:rsidP="002661E7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3C60" w14:textId="77777777" w:rsidR="00F228FB" w:rsidRDefault="00F228FB" w:rsidP="00B37CC5">
      <w:r>
        <w:separator/>
      </w:r>
    </w:p>
  </w:footnote>
  <w:footnote w:type="continuationSeparator" w:id="0">
    <w:p w14:paraId="3D6137CC" w14:textId="77777777" w:rsidR="00F228FB" w:rsidRDefault="00F228FB" w:rsidP="00B3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90E2" w14:textId="77777777" w:rsidR="008F45EB" w:rsidRDefault="008F45EB" w:rsidP="009B40C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79232" behindDoc="0" locked="0" layoutInCell="1" allowOverlap="1" wp14:anchorId="7919FAAD" wp14:editId="74B2C531">
          <wp:simplePos x="0" y="0"/>
          <wp:positionH relativeFrom="column">
            <wp:posOffset>4378960</wp:posOffset>
          </wp:positionH>
          <wp:positionV relativeFrom="paragraph">
            <wp:posOffset>3429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i/>
          <w:noProof/>
          <w:sz w:val="20"/>
          <w:szCs w:val="20"/>
        </w:rPr>
        <w:id w:val="-1826807324"/>
        <w:docPartObj>
          <w:docPartGallery w:val="Watermarks"/>
          <w:docPartUnique/>
        </w:docPartObj>
      </w:sdtPr>
      <w:sdtEndPr/>
      <w:sdtContent/>
    </w:sdt>
  </w:p>
  <w:p w14:paraId="3F1B01CC" w14:textId="77777777" w:rsidR="008F45EB" w:rsidRDefault="008F45EB" w:rsidP="009B40C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0A20C4D5" w14:textId="77777777" w:rsidR="008F45EB" w:rsidRPr="009B40CC" w:rsidRDefault="008F45EB" w:rsidP="009B40CC">
    <w:pPr>
      <w:pStyle w:val="Header"/>
      <w:tabs>
        <w:tab w:val="clear" w:pos="4513"/>
        <w:tab w:val="clear" w:pos="9026"/>
        <w:tab w:val="left" w:pos="1275"/>
      </w:tabs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78208" behindDoc="0" locked="0" layoutInCell="1" allowOverlap="1" wp14:anchorId="0943DCDE" wp14:editId="0B7CF210">
          <wp:simplePos x="0" y="0"/>
          <wp:positionH relativeFrom="column">
            <wp:posOffset>-1069975</wp:posOffset>
          </wp:positionH>
          <wp:positionV relativeFrom="paragraph">
            <wp:posOffset>174625</wp:posOffset>
          </wp:positionV>
          <wp:extent cx="5436000" cy="43200"/>
          <wp:effectExtent l="0" t="0" r="0" b="0"/>
          <wp:wrapNone/>
          <wp:docPr id="18" name="Picture 18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436000" cy="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  <w:lang w:val="en-AU"/>
      </w:rPr>
      <w:t xml:space="preserve"> </w:t>
    </w:r>
    <w:r>
      <w:rPr>
        <w:noProof/>
        <w:sz w:val="20"/>
        <w:szCs w:val="20"/>
        <w:lang w:val="en-AU"/>
      </w:rPr>
      <w:t>9</w:t>
    </w:r>
    <w:r w:rsidRPr="00E045B6">
      <w:rPr>
        <w:noProof/>
        <w:sz w:val="20"/>
        <w:szCs w:val="20"/>
        <w:vertAlign w:val="superscript"/>
        <w:lang w:val="en-AU"/>
      </w:rPr>
      <w:t>th</w:t>
    </w:r>
    <w:r>
      <w:rPr>
        <w:noProof/>
        <w:sz w:val="20"/>
        <w:szCs w:val="20"/>
        <w:lang w:val="en-AU"/>
      </w:rPr>
      <w:t xml:space="preserve"> IEC Minutes and Resolutions </w:t>
    </w:r>
  </w:p>
  <w:p w14:paraId="262BCB10" w14:textId="77777777" w:rsidR="008F45EB" w:rsidRDefault="008F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48B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6A4B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E5407"/>
    <w:multiLevelType w:val="hybridMultilevel"/>
    <w:tmpl w:val="2D265086"/>
    <w:lvl w:ilvl="0" w:tplc="66F8CB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D060B"/>
    <w:multiLevelType w:val="hybridMultilevel"/>
    <w:tmpl w:val="8C8675C0"/>
    <w:lvl w:ilvl="0" w:tplc="B922D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56819"/>
    <w:multiLevelType w:val="hybridMultilevel"/>
    <w:tmpl w:val="9A74C01E"/>
    <w:styleLink w:val="ImportedStyle1"/>
    <w:lvl w:ilvl="0" w:tplc="F8FC75C4">
      <w:start w:val="1"/>
      <w:numFmt w:val="lowerLetter"/>
      <w:lvlText w:val="%1."/>
      <w:lvlJc w:val="left"/>
      <w:pPr>
        <w:ind w:left="4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8989A">
      <w:start w:val="1"/>
      <w:numFmt w:val="lowerLetter"/>
      <w:lvlText w:val="%2.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ECEE6A">
      <w:start w:val="1"/>
      <w:numFmt w:val="lowerRoman"/>
      <w:lvlText w:val="%3."/>
      <w:lvlJc w:val="left"/>
      <w:pPr>
        <w:ind w:left="185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0AAA7C">
      <w:start w:val="1"/>
      <w:numFmt w:val="decimal"/>
      <w:lvlText w:val="%4."/>
      <w:lvlJc w:val="left"/>
      <w:pPr>
        <w:ind w:left="25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66DF8">
      <w:start w:val="1"/>
      <w:numFmt w:val="lowerLetter"/>
      <w:lvlText w:val="%5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E86DE">
      <w:start w:val="1"/>
      <w:numFmt w:val="lowerRoman"/>
      <w:lvlText w:val="%6."/>
      <w:lvlJc w:val="left"/>
      <w:pPr>
        <w:ind w:left="401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115C">
      <w:start w:val="1"/>
      <w:numFmt w:val="decimal"/>
      <w:lvlText w:val="%7."/>
      <w:lvlJc w:val="left"/>
      <w:pPr>
        <w:ind w:left="47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E6F8A">
      <w:start w:val="1"/>
      <w:numFmt w:val="lowerLetter"/>
      <w:lvlText w:val="%8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E25EE">
      <w:start w:val="1"/>
      <w:numFmt w:val="lowerRoman"/>
      <w:lvlText w:val="%9."/>
      <w:lvlJc w:val="left"/>
      <w:pPr>
        <w:ind w:left="617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6B4250"/>
    <w:multiLevelType w:val="hybridMultilevel"/>
    <w:tmpl w:val="D580405E"/>
    <w:lvl w:ilvl="0" w:tplc="E580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1"/>
        <w:szCs w:val="21"/>
      </w:rPr>
    </w:lvl>
    <w:lvl w:ilvl="1" w:tplc="22EC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A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0D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2E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9D2C12"/>
    <w:multiLevelType w:val="hybridMultilevel"/>
    <w:tmpl w:val="D96E0D52"/>
    <w:lvl w:ilvl="0" w:tplc="53F099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4579"/>
    <w:multiLevelType w:val="hybridMultilevel"/>
    <w:tmpl w:val="797E3726"/>
    <w:lvl w:ilvl="0" w:tplc="B9F461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5C1CA5"/>
    <w:multiLevelType w:val="hybridMultilevel"/>
    <w:tmpl w:val="4CA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CA0"/>
    <w:multiLevelType w:val="hybridMultilevel"/>
    <w:tmpl w:val="2B90ABDE"/>
    <w:lvl w:ilvl="0" w:tplc="1292A7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3074F4"/>
    <w:multiLevelType w:val="hybridMultilevel"/>
    <w:tmpl w:val="A120BFE4"/>
    <w:lvl w:ilvl="0" w:tplc="05529CD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082B"/>
    <w:multiLevelType w:val="hybridMultilevel"/>
    <w:tmpl w:val="1138FBB8"/>
    <w:lvl w:ilvl="0" w:tplc="327C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B2C50"/>
    <w:multiLevelType w:val="hybridMultilevel"/>
    <w:tmpl w:val="17B49D4A"/>
    <w:lvl w:ilvl="0" w:tplc="24B0D66A"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3" w15:restartNumberingAfterBreak="0">
    <w:nsid w:val="3CA700D1"/>
    <w:multiLevelType w:val="hybridMultilevel"/>
    <w:tmpl w:val="2304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C63"/>
    <w:multiLevelType w:val="hybridMultilevel"/>
    <w:tmpl w:val="1E5C02E6"/>
    <w:lvl w:ilvl="0" w:tplc="FD987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2A5457"/>
    <w:multiLevelType w:val="hybridMultilevel"/>
    <w:tmpl w:val="BA22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058"/>
    <w:multiLevelType w:val="hybridMultilevel"/>
    <w:tmpl w:val="A804225C"/>
    <w:lvl w:ilvl="0" w:tplc="AF54C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906E5"/>
    <w:multiLevelType w:val="hybridMultilevel"/>
    <w:tmpl w:val="F7587256"/>
    <w:lvl w:ilvl="0" w:tplc="B1C67CE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2A123AE"/>
    <w:multiLevelType w:val="hybridMultilevel"/>
    <w:tmpl w:val="7F7C482A"/>
    <w:lvl w:ilvl="0" w:tplc="C540CD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DB6946"/>
    <w:multiLevelType w:val="hybridMultilevel"/>
    <w:tmpl w:val="B8901C7E"/>
    <w:lvl w:ilvl="0" w:tplc="699C0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80F"/>
    <w:multiLevelType w:val="hybridMultilevel"/>
    <w:tmpl w:val="61BCDECE"/>
    <w:lvl w:ilvl="0" w:tplc="3FEEE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31D2"/>
    <w:multiLevelType w:val="hybridMultilevel"/>
    <w:tmpl w:val="1C3A5056"/>
    <w:lvl w:ilvl="0" w:tplc="DFCC40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517AE8"/>
    <w:multiLevelType w:val="hybridMultilevel"/>
    <w:tmpl w:val="C6624F48"/>
    <w:lvl w:ilvl="0" w:tplc="D96451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620F40"/>
    <w:multiLevelType w:val="hybridMultilevel"/>
    <w:tmpl w:val="AE0A5A52"/>
    <w:lvl w:ilvl="0" w:tplc="7B9A58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4111EEF"/>
    <w:multiLevelType w:val="hybridMultilevel"/>
    <w:tmpl w:val="B8901C7E"/>
    <w:lvl w:ilvl="0" w:tplc="699C0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56D5"/>
    <w:multiLevelType w:val="hybridMultilevel"/>
    <w:tmpl w:val="FA228678"/>
    <w:lvl w:ilvl="0" w:tplc="51C2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1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A3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6C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0D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62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C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B37BC"/>
    <w:multiLevelType w:val="hybridMultilevel"/>
    <w:tmpl w:val="679428FC"/>
    <w:lvl w:ilvl="0" w:tplc="AD1A5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A44AC5"/>
    <w:multiLevelType w:val="hybridMultilevel"/>
    <w:tmpl w:val="F0347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B532A"/>
    <w:multiLevelType w:val="hybridMultilevel"/>
    <w:tmpl w:val="55447186"/>
    <w:lvl w:ilvl="0" w:tplc="F0440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2A721E"/>
    <w:multiLevelType w:val="hybridMultilevel"/>
    <w:tmpl w:val="B8901C7E"/>
    <w:lvl w:ilvl="0" w:tplc="699C0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2068F"/>
    <w:multiLevelType w:val="hybridMultilevel"/>
    <w:tmpl w:val="D34A4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6B5"/>
    <w:multiLevelType w:val="hybridMultilevel"/>
    <w:tmpl w:val="1870D2D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74D902C1"/>
    <w:multiLevelType w:val="hybridMultilevel"/>
    <w:tmpl w:val="21A06A4A"/>
    <w:lvl w:ilvl="0" w:tplc="B97A165C">
      <w:numFmt w:val="bullet"/>
      <w:lvlText w:val="-"/>
      <w:lvlJc w:val="left"/>
      <w:pPr>
        <w:ind w:left="785" w:hanging="360"/>
      </w:pPr>
      <w:rPr>
        <w:rFonts w:ascii="Arial Narrow" w:eastAsia="Calibri" w:hAnsi="Arial Narrow" w:cs="Aria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73160D2"/>
    <w:multiLevelType w:val="hybridMultilevel"/>
    <w:tmpl w:val="F3C6ABB0"/>
    <w:lvl w:ilvl="0" w:tplc="028C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505B0"/>
    <w:multiLevelType w:val="hybridMultilevel"/>
    <w:tmpl w:val="9A74C01E"/>
    <w:numStyleLink w:val="ImportedStyle1"/>
  </w:abstractNum>
  <w:abstractNum w:abstractNumId="35" w15:restartNumberingAfterBreak="0">
    <w:nsid w:val="7C9F2294"/>
    <w:multiLevelType w:val="hybridMultilevel"/>
    <w:tmpl w:val="14C0866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8"/>
  </w:num>
  <w:num w:numId="5">
    <w:abstractNumId w:val="15"/>
  </w:num>
  <w:num w:numId="6">
    <w:abstractNumId w:val="1"/>
  </w:num>
  <w:num w:numId="7">
    <w:abstractNumId w:val="0"/>
  </w:num>
  <w:num w:numId="8">
    <w:abstractNumId w:val="18"/>
  </w:num>
  <w:num w:numId="9">
    <w:abstractNumId w:val="31"/>
  </w:num>
  <w:num w:numId="10">
    <w:abstractNumId w:val="27"/>
  </w:num>
  <w:num w:numId="11">
    <w:abstractNumId w:val="10"/>
  </w:num>
  <w:num w:numId="12">
    <w:abstractNumId w:val="30"/>
  </w:num>
  <w:num w:numId="13">
    <w:abstractNumId w:val="12"/>
  </w:num>
  <w:num w:numId="14">
    <w:abstractNumId w:val="6"/>
  </w:num>
  <w:num w:numId="15">
    <w:abstractNumId w:val="22"/>
  </w:num>
  <w:num w:numId="16">
    <w:abstractNumId w:val="35"/>
  </w:num>
  <w:num w:numId="17">
    <w:abstractNumId w:val="7"/>
  </w:num>
  <w:num w:numId="18">
    <w:abstractNumId w:val="26"/>
  </w:num>
  <w:num w:numId="19">
    <w:abstractNumId w:val="28"/>
  </w:num>
  <w:num w:numId="20">
    <w:abstractNumId w:val="21"/>
  </w:num>
  <w:num w:numId="21">
    <w:abstractNumId w:val="14"/>
  </w:num>
  <w:num w:numId="22">
    <w:abstractNumId w:val="3"/>
  </w:num>
  <w:num w:numId="23">
    <w:abstractNumId w:val="17"/>
  </w:num>
  <w:num w:numId="24">
    <w:abstractNumId w:val="11"/>
  </w:num>
  <w:num w:numId="25">
    <w:abstractNumId w:val="9"/>
  </w:num>
  <w:num w:numId="26">
    <w:abstractNumId w:val="23"/>
  </w:num>
  <w:num w:numId="27">
    <w:abstractNumId w:val="4"/>
  </w:num>
  <w:num w:numId="28">
    <w:abstractNumId w:val="34"/>
  </w:num>
  <w:num w:numId="29">
    <w:abstractNumId w:val="5"/>
  </w:num>
  <w:num w:numId="30">
    <w:abstractNumId w:val="33"/>
  </w:num>
  <w:num w:numId="31">
    <w:abstractNumId w:val="20"/>
  </w:num>
  <w:num w:numId="32">
    <w:abstractNumId w:val="19"/>
  </w:num>
  <w:num w:numId="33">
    <w:abstractNumId w:val="29"/>
  </w:num>
  <w:num w:numId="34">
    <w:abstractNumId w:val="24"/>
  </w:num>
  <w:num w:numId="35">
    <w:abstractNumId w:val="32"/>
  </w:num>
  <w:num w:numId="3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06CCF"/>
    <w:rsid w:val="00010C94"/>
    <w:rsid w:val="00011723"/>
    <w:rsid w:val="00011910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1E73"/>
    <w:rsid w:val="000328B7"/>
    <w:rsid w:val="00032AF6"/>
    <w:rsid w:val="00032BBB"/>
    <w:rsid w:val="00032E5E"/>
    <w:rsid w:val="00034680"/>
    <w:rsid w:val="00034DF8"/>
    <w:rsid w:val="000358E5"/>
    <w:rsid w:val="0003710A"/>
    <w:rsid w:val="00037815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5596"/>
    <w:rsid w:val="00046110"/>
    <w:rsid w:val="0004623C"/>
    <w:rsid w:val="00047B14"/>
    <w:rsid w:val="00050FA9"/>
    <w:rsid w:val="000528CC"/>
    <w:rsid w:val="00055ECB"/>
    <w:rsid w:val="00057FE6"/>
    <w:rsid w:val="0006071D"/>
    <w:rsid w:val="00062271"/>
    <w:rsid w:val="000627CE"/>
    <w:rsid w:val="00062AD2"/>
    <w:rsid w:val="00063A67"/>
    <w:rsid w:val="00064C40"/>
    <w:rsid w:val="000655AB"/>
    <w:rsid w:val="00066A49"/>
    <w:rsid w:val="00070787"/>
    <w:rsid w:val="00070D35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43BA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31A"/>
    <w:rsid w:val="00095B57"/>
    <w:rsid w:val="00095D20"/>
    <w:rsid w:val="0009722D"/>
    <w:rsid w:val="00097CB5"/>
    <w:rsid w:val="000A0B6A"/>
    <w:rsid w:val="000A0C13"/>
    <w:rsid w:val="000A123A"/>
    <w:rsid w:val="000A1676"/>
    <w:rsid w:val="000A1DA0"/>
    <w:rsid w:val="000A1FF0"/>
    <w:rsid w:val="000A2362"/>
    <w:rsid w:val="000A27DA"/>
    <w:rsid w:val="000A3858"/>
    <w:rsid w:val="000A3C84"/>
    <w:rsid w:val="000A437F"/>
    <w:rsid w:val="000A498E"/>
    <w:rsid w:val="000B06A7"/>
    <w:rsid w:val="000B1599"/>
    <w:rsid w:val="000B1AEA"/>
    <w:rsid w:val="000B1F95"/>
    <w:rsid w:val="000B2106"/>
    <w:rsid w:val="000B2A45"/>
    <w:rsid w:val="000B325A"/>
    <w:rsid w:val="000B3FA9"/>
    <w:rsid w:val="000B42E7"/>
    <w:rsid w:val="000B7734"/>
    <w:rsid w:val="000C04B6"/>
    <w:rsid w:val="000C0657"/>
    <w:rsid w:val="000C0B0F"/>
    <w:rsid w:val="000C1B59"/>
    <w:rsid w:val="000C1FB0"/>
    <w:rsid w:val="000C3CC0"/>
    <w:rsid w:val="000C3F30"/>
    <w:rsid w:val="000C5F7D"/>
    <w:rsid w:val="000C7582"/>
    <w:rsid w:val="000C79CC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4C8B"/>
    <w:rsid w:val="000E511F"/>
    <w:rsid w:val="000E54AE"/>
    <w:rsid w:val="000E600A"/>
    <w:rsid w:val="000E64A1"/>
    <w:rsid w:val="000E7C18"/>
    <w:rsid w:val="000F05EB"/>
    <w:rsid w:val="000F12BE"/>
    <w:rsid w:val="000F155E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527F"/>
    <w:rsid w:val="00105C32"/>
    <w:rsid w:val="00105D5B"/>
    <w:rsid w:val="00106853"/>
    <w:rsid w:val="00111704"/>
    <w:rsid w:val="00112107"/>
    <w:rsid w:val="001122CD"/>
    <w:rsid w:val="001149A7"/>
    <w:rsid w:val="001149FF"/>
    <w:rsid w:val="00114B67"/>
    <w:rsid w:val="0011566F"/>
    <w:rsid w:val="00115BC2"/>
    <w:rsid w:val="00116483"/>
    <w:rsid w:val="0011762A"/>
    <w:rsid w:val="00122235"/>
    <w:rsid w:val="0012303D"/>
    <w:rsid w:val="00123061"/>
    <w:rsid w:val="001234FE"/>
    <w:rsid w:val="001241EA"/>
    <w:rsid w:val="001246A7"/>
    <w:rsid w:val="00125029"/>
    <w:rsid w:val="001255F3"/>
    <w:rsid w:val="0012648E"/>
    <w:rsid w:val="00127531"/>
    <w:rsid w:val="00131421"/>
    <w:rsid w:val="001325DA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46B88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736"/>
    <w:rsid w:val="0016519A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1144"/>
    <w:rsid w:val="00182180"/>
    <w:rsid w:val="00182290"/>
    <w:rsid w:val="00182C1C"/>
    <w:rsid w:val="001831F2"/>
    <w:rsid w:val="00183C8B"/>
    <w:rsid w:val="00183F4F"/>
    <w:rsid w:val="0018403A"/>
    <w:rsid w:val="001843E5"/>
    <w:rsid w:val="0018442D"/>
    <w:rsid w:val="00184927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96E47"/>
    <w:rsid w:val="00197741"/>
    <w:rsid w:val="001A02E5"/>
    <w:rsid w:val="001A0EE4"/>
    <w:rsid w:val="001A15D7"/>
    <w:rsid w:val="001A1844"/>
    <w:rsid w:val="001A23AC"/>
    <w:rsid w:val="001A487D"/>
    <w:rsid w:val="001A4CAF"/>
    <w:rsid w:val="001A5674"/>
    <w:rsid w:val="001A696E"/>
    <w:rsid w:val="001A7342"/>
    <w:rsid w:val="001A799E"/>
    <w:rsid w:val="001A7B83"/>
    <w:rsid w:val="001A7BD2"/>
    <w:rsid w:val="001B0AB6"/>
    <w:rsid w:val="001B1184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915"/>
    <w:rsid w:val="001C17FA"/>
    <w:rsid w:val="001C3014"/>
    <w:rsid w:val="001C302E"/>
    <w:rsid w:val="001C3A63"/>
    <w:rsid w:val="001C5090"/>
    <w:rsid w:val="001C5CDD"/>
    <w:rsid w:val="001C69D9"/>
    <w:rsid w:val="001C6E9B"/>
    <w:rsid w:val="001C7FCC"/>
    <w:rsid w:val="001D07E9"/>
    <w:rsid w:val="001D09CF"/>
    <w:rsid w:val="001D1516"/>
    <w:rsid w:val="001D23AA"/>
    <w:rsid w:val="001D23BA"/>
    <w:rsid w:val="001D4279"/>
    <w:rsid w:val="001D4837"/>
    <w:rsid w:val="001D70AA"/>
    <w:rsid w:val="001E1199"/>
    <w:rsid w:val="001E2539"/>
    <w:rsid w:val="001E2B0D"/>
    <w:rsid w:val="001E2D08"/>
    <w:rsid w:val="001E2D26"/>
    <w:rsid w:val="001E43F9"/>
    <w:rsid w:val="001E4756"/>
    <w:rsid w:val="001E4854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608E"/>
    <w:rsid w:val="001F6432"/>
    <w:rsid w:val="001F64A1"/>
    <w:rsid w:val="00200515"/>
    <w:rsid w:val="002005FF"/>
    <w:rsid w:val="002007C4"/>
    <w:rsid w:val="00201327"/>
    <w:rsid w:val="002015F1"/>
    <w:rsid w:val="00201752"/>
    <w:rsid w:val="00203AAD"/>
    <w:rsid w:val="002063D0"/>
    <w:rsid w:val="00206C1C"/>
    <w:rsid w:val="00206FB3"/>
    <w:rsid w:val="0020724B"/>
    <w:rsid w:val="002078F6"/>
    <w:rsid w:val="00207AB5"/>
    <w:rsid w:val="00210012"/>
    <w:rsid w:val="0021046F"/>
    <w:rsid w:val="002106B2"/>
    <w:rsid w:val="0021209B"/>
    <w:rsid w:val="002125C4"/>
    <w:rsid w:val="002126C2"/>
    <w:rsid w:val="002142B9"/>
    <w:rsid w:val="00214FA2"/>
    <w:rsid w:val="002153B4"/>
    <w:rsid w:val="0021717E"/>
    <w:rsid w:val="0022061A"/>
    <w:rsid w:val="002207E0"/>
    <w:rsid w:val="0022100F"/>
    <w:rsid w:val="002217AD"/>
    <w:rsid w:val="002227D8"/>
    <w:rsid w:val="002228E8"/>
    <w:rsid w:val="00222BB2"/>
    <w:rsid w:val="00222EEC"/>
    <w:rsid w:val="00223CC7"/>
    <w:rsid w:val="00223F15"/>
    <w:rsid w:val="00224479"/>
    <w:rsid w:val="00224728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209"/>
    <w:rsid w:val="00244360"/>
    <w:rsid w:val="00244B25"/>
    <w:rsid w:val="00245921"/>
    <w:rsid w:val="00245FF0"/>
    <w:rsid w:val="00246569"/>
    <w:rsid w:val="00247233"/>
    <w:rsid w:val="002477CD"/>
    <w:rsid w:val="00252739"/>
    <w:rsid w:val="0025316C"/>
    <w:rsid w:val="00254550"/>
    <w:rsid w:val="00254A2E"/>
    <w:rsid w:val="00254A7E"/>
    <w:rsid w:val="002609EF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21E6"/>
    <w:rsid w:val="00283432"/>
    <w:rsid w:val="0028350C"/>
    <w:rsid w:val="00284216"/>
    <w:rsid w:val="00285E37"/>
    <w:rsid w:val="002860D5"/>
    <w:rsid w:val="00286A4D"/>
    <w:rsid w:val="002903C3"/>
    <w:rsid w:val="00290430"/>
    <w:rsid w:val="00290A59"/>
    <w:rsid w:val="002916D9"/>
    <w:rsid w:val="00291B54"/>
    <w:rsid w:val="0029214E"/>
    <w:rsid w:val="0029339A"/>
    <w:rsid w:val="00293F34"/>
    <w:rsid w:val="002944E7"/>
    <w:rsid w:val="00294728"/>
    <w:rsid w:val="0029494A"/>
    <w:rsid w:val="002963C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22F5"/>
    <w:rsid w:val="002B36D9"/>
    <w:rsid w:val="002B38D3"/>
    <w:rsid w:val="002B41F7"/>
    <w:rsid w:val="002B4489"/>
    <w:rsid w:val="002B5AC7"/>
    <w:rsid w:val="002B5EA6"/>
    <w:rsid w:val="002B63FD"/>
    <w:rsid w:val="002B643B"/>
    <w:rsid w:val="002B66BD"/>
    <w:rsid w:val="002B68CB"/>
    <w:rsid w:val="002B6954"/>
    <w:rsid w:val="002B6D3D"/>
    <w:rsid w:val="002C0122"/>
    <w:rsid w:val="002C0AE9"/>
    <w:rsid w:val="002C2972"/>
    <w:rsid w:val="002C3FF3"/>
    <w:rsid w:val="002C4976"/>
    <w:rsid w:val="002C5CE4"/>
    <w:rsid w:val="002C6043"/>
    <w:rsid w:val="002C67A9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283C"/>
    <w:rsid w:val="002E2CAD"/>
    <w:rsid w:val="002E4DBE"/>
    <w:rsid w:val="002E53E7"/>
    <w:rsid w:val="002E7611"/>
    <w:rsid w:val="002E7A07"/>
    <w:rsid w:val="002F0510"/>
    <w:rsid w:val="002F14E2"/>
    <w:rsid w:val="002F161E"/>
    <w:rsid w:val="002F1F39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3A83"/>
    <w:rsid w:val="00304825"/>
    <w:rsid w:val="00304970"/>
    <w:rsid w:val="00304C04"/>
    <w:rsid w:val="00305FF1"/>
    <w:rsid w:val="00306519"/>
    <w:rsid w:val="00306568"/>
    <w:rsid w:val="00306803"/>
    <w:rsid w:val="003079B8"/>
    <w:rsid w:val="00307BAE"/>
    <w:rsid w:val="00307E26"/>
    <w:rsid w:val="003102A6"/>
    <w:rsid w:val="00310BC6"/>
    <w:rsid w:val="00310DDB"/>
    <w:rsid w:val="00311063"/>
    <w:rsid w:val="00312537"/>
    <w:rsid w:val="00314670"/>
    <w:rsid w:val="003146B8"/>
    <w:rsid w:val="0031478A"/>
    <w:rsid w:val="00314C2B"/>
    <w:rsid w:val="00315F10"/>
    <w:rsid w:val="00316B76"/>
    <w:rsid w:val="0031718B"/>
    <w:rsid w:val="00320BA2"/>
    <w:rsid w:val="003225F0"/>
    <w:rsid w:val="00322C99"/>
    <w:rsid w:val="00324652"/>
    <w:rsid w:val="00325094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51BE"/>
    <w:rsid w:val="0034573C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71ECB"/>
    <w:rsid w:val="00373C45"/>
    <w:rsid w:val="00373EDD"/>
    <w:rsid w:val="00374155"/>
    <w:rsid w:val="003743C7"/>
    <w:rsid w:val="00374447"/>
    <w:rsid w:val="003745F3"/>
    <w:rsid w:val="003757B8"/>
    <w:rsid w:val="0037703A"/>
    <w:rsid w:val="00377CF5"/>
    <w:rsid w:val="00380199"/>
    <w:rsid w:val="0038132F"/>
    <w:rsid w:val="0038377F"/>
    <w:rsid w:val="00383CF3"/>
    <w:rsid w:val="00384D13"/>
    <w:rsid w:val="00384DD4"/>
    <w:rsid w:val="0038584D"/>
    <w:rsid w:val="00387C3C"/>
    <w:rsid w:val="003903A5"/>
    <w:rsid w:val="003920C0"/>
    <w:rsid w:val="0039231E"/>
    <w:rsid w:val="0039237D"/>
    <w:rsid w:val="003927DD"/>
    <w:rsid w:val="00394917"/>
    <w:rsid w:val="0039499D"/>
    <w:rsid w:val="00394C2A"/>
    <w:rsid w:val="003954A6"/>
    <w:rsid w:val="003954DD"/>
    <w:rsid w:val="003969A9"/>
    <w:rsid w:val="00396AE7"/>
    <w:rsid w:val="0039702E"/>
    <w:rsid w:val="003A00C5"/>
    <w:rsid w:val="003A0E03"/>
    <w:rsid w:val="003A15CA"/>
    <w:rsid w:val="003A265E"/>
    <w:rsid w:val="003A2C9F"/>
    <w:rsid w:val="003A3AED"/>
    <w:rsid w:val="003A3B5D"/>
    <w:rsid w:val="003A4C4E"/>
    <w:rsid w:val="003A7D54"/>
    <w:rsid w:val="003B0BFC"/>
    <w:rsid w:val="003B1063"/>
    <w:rsid w:val="003B186C"/>
    <w:rsid w:val="003B1CBB"/>
    <w:rsid w:val="003B2523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143D"/>
    <w:rsid w:val="003C25C8"/>
    <w:rsid w:val="003C3EC3"/>
    <w:rsid w:val="003C52D5"/>
    <w:rsid w:val="003C550C"/>
    <w:rsid w:val="003C6397"/>
    <w:rsid w:val="003C686B"/>
    <w:rsid w:val="003C756D"/>
    <w:rsid w:val="003C7A2A"/>
    <w:rsid w:val="003D0A65"/>
    <w:rsid w:val="003D2D19"/>
    <w:rsid w:val="003E11BC"/>
    <w:rsid w:val="003E1955"/>
    <w:rsid w:val="003E1A85"/>
    <w:rsid w:val="003E31EF"/>
    <w:rsid w:val="003E373E"/>
    <w:rsid w:val="003E7E42"/>
    <w:rsid w:val="003F0100"/>
    <w:rsid w:val="003F14ED"/>
    <w:rsid w:val="003F17C5"/>
    <w:rsid w:val="003F2643"/>
    <w:rsid w:val="003F4680"/>
    <w:rsid w:val="003F4E94"/>
    <w:rsid w:val="003F5443"/>
    <w:rsid w:val="003F609D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D9F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7398"/>
    <w:rsid w:val="00417B3D"/>
    <w:rsid w:val="00421220"/>
    <w:rsid w:val="004219DE"/>
    <w:rsid w:val="00422EE9"/>
    <w:rsid w:val="00422F09"/>
    <w:rsid w:val="0042453C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232E"/>
    <w:rsid w:val="004430E4"/>
    <w:rsid w:val="004432A3"/>
    <w:rsid w:val="00443FCA"/>
    <w:rsid w:val="004440CD"/>
    <w:rsid w:val="004458F6"/>
    <w:rsid w:val="00446F88"/>
    <w:rsid w:val="00450222"/>
    <w:rsid w:val="00450516"/>
    <w:rsid w:val="00450A8B"/>
    <w:rsid w:val="00450BF5"/>
    <w:rsid w:val="00450D26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5929"/>
    <w:rsid w:val="004666D6"/>
    <w:rsid w:val="004666DB"/>
    <w:rsid w:val="00466D8A"/>
    <w:rsid w:val="004674D9"/>
    <w:rsid w:val="00467704"/>
    <w:rsid w:val="00467C65"/>
    <w:rsid w:val="004701C0"/>
    <w:rsid w:val="004710DE"/>
    <w:rsid w:val="00471D72"/>
    <w:rsid w:val="00472983"/>
    <w:rsid w:val="00473B43"/>
    <w:rsid w:val="004745E9"/>
    <w:rsid w:val="004748A3"/>
    <w:rsid w:val="0047525F"/>
    <w:rsid w:val="00477831"/>
    <w:rsid w:val="004802E1"/>
    <w:rsid w:val="00481E48"/>
    <w:rsid w:val="00482796"/>
    <w:rsid w:val="00482BC5"/>
    <w:rsid w:val="00483366"/>
    <w:rsid w:val="004854DA"/>
    <w:rsid w:val="0048606D"/>
    <w:rsid w:val="004861F4"/>
    <w:rsid w:val="004868A0"/>
    <w:rsid w:val="004872B4"/>
    <w:rsid w:val="004900B1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5B01"/>
    <w:rsid w:val="00497212"/>
    <w:rsid w:val="0049764E"/>
    <w:rsid w:val="00497846"/>
    <w:rsid w:val="004A1785"/>
    <w:rsid w:val="004A19A7"/>
    <w:rsid w:val="004A3137"/>
    <w:rsid w:val="004A3365"/>
    <w:rsid w:val="004A336D"/>
    <w:rsid w:val="004A46FF"/>
    <w:rsid w:val="004A4C46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0DC7"/>
    <w:rsid w:val="004C2425"/>
    <w:rsid w:val="004C29B3"/>
    <w:rsid w:val="004C351E"/>
    <w:rsid w:val="004C387E"/>
    <w:rsid w:val="004C3E52"/>
    <w:rsid w:val="004C5076"/>
    <w:rsid w:val="004C5354"/>
    <w:rsid w:val="004C5B9B"/>
    <w:rsid w:val="004C5DB9"/>
    <w:rsid w:val="004C6189"/>
    <w:rsid w:val="004C712B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6B51"/>
    <w:rsid w:val="004D7F52"/>
    <w:rsid w:val="004E04FE"/>
    <w:rsid w:val="004E06B7"/>
    <w:rsid w:val="004E24BB"/>
    <w:rsid w:val="004E26E1"/>
    <w:rsid w:val="004E440E"/>
    <w:rsid w:val="004E4B27"/>
    <w:rsid w:val="004E5D92"/>
    <w:rsid w:val="004E60C6"/>
    <w:rsid w:val="004E63A7"/>
    <w:rsid w:val="004E6F53"/>
    <w:rsid w:val="004E758A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B41"/>
    <w:rsid w:val="004F7D2B"/>
    <w:rsid w:val="0050050B"/>
    <w:rsid w:val="00500A3F"/>
    <w:rsid w:val="005029E6"/>
    <w:rsid w:val="00502C7E"/>
    <w:rsid w:val="00502E1D"/>
    <w:rsid w:val="005034BC"/>
    <w:rsid w:val="005057BE"/>
    <w:rsid w:val="005058FE"/>
    <w:rsid w:val="00507C5C"/>
    <w:rsid w:val="00510088"/>
    <w:rsid w:val="00510737"/>
    <w:rsid w:val="0051151A"/>
    <w:rsid w:val="00511D04"/>
    <w:rsid w:val="0051330A"/>
    <w:rsid w:val="00513F04"/>
    <w:rsid w:val="00514AD1"/>
    <w:rsid w:val="00515527"/>
    <w:rsid w:val="0051756B"/>
    <w:rsid w:val="00520115"/>
    <w:rsid w:val="0052053E"/>
    <w:rsid w:val="00521394"/>
    <w:rsid w:val="00521FA2"/>
    <w:rsid w:val="00522470"/>
    <w:rsid w:val="00522A8A"/>
    <w:rsid w:val="00523AD6"/>
    <w:rsid w:val="005249FA"/>
    <w:rsid w:val="00526D26"/>
    <w:rsid w:val="00527DAC"/>
    <w:rsid w:val="00530715"/>
    <w:rsid w:val="0053217D"/>
    <w:rsid w:val="00532897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3CD2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33AF"/>
    <w:rsid w:val="005740E7"/>
    <w:rsid w:val="00574735"/>
    <w:rsid w:val="00574F8A"/>
    <w:rsid w:val="005752D4"/>
    <w:rsid w:val="00576E3F"/>
    <w:rsid w:val="0057729E"/>
    <w:rsid w:val="00577950"/>
    <w:rsid w:val="0058192C"/>
    <w:rsid w:val="0058265F"/>
    <w:rsid w:val="00583650"/>
    <w:rsid w:val="00584EDF"/>
    <w:rsid w:val="00585DAC"/>
    <w:rsid w:val="00587099"/>
    <w:rsid w:val="005870E6"/>
    <w:rsid w:val="00587EC5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3CF"/>
    <w:rsid w:val="005A47DE"/>
    <w:rsid w:val="005A5734"/>
    <w:rsid w:val="005B14C1"/>
    <w:rsid w:val="005B2AEA"/>
    <w:rsid w:val="005B2E81"/>
    <w:rsid w:val="005B39F1"/>
    <w:rsid w:val="005B406F"/>
    <w:rsid w:val="005C0179"/>
    <w:rsid w:val="005C19E3"/>
    <w:rsid w:val="005C1B85"/>
    <w:rsid w:val="005C1F32"/>
    <w:rsid w:val="005C341B"/>
    <w:rsid w:val="005C43F9"/>
    <w:rsid w:val="005C4610"/>
    <w:rsid w:val="005C680B"/>
    <w:rsid w:val="005C6FD5"/>
    <w:rsid w:val="005C7539"/>
    <w:rsid w:val="005C7742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BA9"/>
    <w:rsid w:val="005F2E54"/>
    <w:rsid w:val="005F345B"/>
    <w:rsid w:val="005F6774"/>
    <w:rsid w:val="005F6B6A"/>
    <w:rsid w:val="005F786D"/>
    <w:rsid w:val="0060049E"/>
    <w:rsid w:val="00600E4B"/>
    <w:rsid w:val="00602025"/>
    <w:rsid w:val="0060206B"/>
    <w:rsid w:val="00603713"/>
    <w:rsid w:val="00603A02"/>
    <w:rsid w:val="00603EAB"/>
    <w:rsid w:val="00604A88"/>
    <w:rsid w:val="00604EF6"/>
    <w:rsid w:val="00605F95"/>
    <w:rsid w:val="00607680"/>
    <w:rsid w:val="00610AC2"/>
    <w:rsid w:val="00610FFC"/>
    <w:rsid w:val="0061191A"/>
    <w:rsid w:val="0061212C"/>
    <w:rsid w:val="00612257"/>
    <w:rsid w:val="006123BB"/>
    <w:rsid w:val="00612CC4"/>
    <w:rsid w:val="00612E44"/>
    <w:rsid w:val="0061465A"/>
    <w:rsid w:val="00614B94"/>
    <w:rsid w:val="0061573F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49D1"/>
    <w:rsid w:val="00634DF2"/>
    <w:rsid w:val="006350D6"/>
    <w:rsid w:val="0063562A"/>
    <w:rsid w:val="006401E9"/>
    <w:rsid w:val="0064176C"/>
    <w:rsid w:val="0064187C"/>
    <w:rsid w:val="006421C3"/>
    <w:rsid w:val="006428D2"/>
    <w:rsid w:val="00642FEA"/>
    <w:rsid w:val="0064309B"/>
    <w:rsid w:val="00643A3E"/>
    <w:rsid w:val="00644AE0"/>
    <w:rsid w:val="006457E0"/>
    <w:rsid w:val="00647327"/>
    <w:rsid w:val="00647CD7"/>
    <w:rsid w:val="00651CA7"/>
    <w:rsid w:val="00652923"/>
    <w:rsid w:val="0065351D"/>
    <w:rsid w:val="00653B3D"/>
    <w:rsid w:val="00654AB2"/>
    <w:rsid w:val="00655989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601"/>
    <w:rsid w:val="006730D6"/>
    <w:rsid w:val="006740FA"/>
    <w:rsid w:val="00675058"/>
    <w:rsid w:val="00675E7D"/>
    <w:rsid w:val="0067692A"/>
    <w:rsid w:val="00677767"/>
    <w:rsid w:val="00680ECC"/>
    <w:rsid w:val="006813D0"/>
    <w:rsid w:val="00681A21"/>
    <w:rsid w:val="00681BCC"/>
    <w:rsid w:val="00682265"/>
    <w:rsid w:val="00682740"/>
    <w:rsid w:val="00682BD9"/>
    <w:rsid w:val="00682E3A"/>
    <w:rsid w:val="006839B3"/>
    <w:rsid w:val="00684574"/>
    <w:rsid w:val="00685661"/>
    <w:rsid w:val="006857DB"/>
    <w:rsid w:val="0068585C"/>
    <w:rsid w:val="006859BA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A6DF4"/>
    <w:rsid w:val="006B0625"/>
    <w:rsid w:val="006B0800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67CA"/>
    <w:rsid w:val="006C7560"/>
    <w:rsid w:val="006C7D64"/>
    <w:rsid w:val="006D0105"/>
    <w:rsid w:val="006D1507"/>
    <w:rsid w:val="006D24E7"/>
    <w:rsid w:val="006D3E0A"/>
    <w:rsid w:val="006D488E"/>
    <w:rsid w:val="006D4AC9"/>
    <w:rsid w:val="006D65A8"/>
    <w:rsid w:val="006D7566"/>
    <w:rsid w:val="006E057C"/>
    <w:rsid w:val="006E434A"/>
    <w:rsid w:val="006E50E5"/>
    <w:rsid w:val="006E5E57"/>
    <w:rsid w:val="006E7845"/>
    <w:rsid w:val="006E7D5F"/>
    <w:rsid w:val="006F0321"/>
    <w:rsid w:val="006F0C11"/>
    <w:rsid w:val="006F1B40"/>
    <w:rsid w:val="006F2D7D"/>
    <w:rsid w:val="006F5406"/>
    <w:rsid w:val="006F5579"/>
    <w:rsid w:val="006F6EF1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0A4"/>
    <w:rsid w:val="007051B0"/>
    <w:rsid w:val="0070539C"/>
    <w:rsid w:val="00705E3C"/>
    <w:rsid w:val="00706E57"/>
    <w:rsid w:val="00706F2B"/>
    <w:rsid w:val="00707B4C"/>
    <w:rsid w:val="00711701"/>
    <w:rsid w:val="00712B31"/>
    <w:rsid w:val="00712B3D"/>
    <w:rsid w:val="00713B54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59CC"/>
    <w:rsid w:val="007268BB"/>
    <w:rsid w:val="00726E1E"/>
    <w:rsid w:val="007301D5"/>
    <w:rsid w:val="007311B3"/>
    <w:rsid w:val="00731928"/>
    <w:rsid w:val="007325FE"/>
    <w:rsid w:val="007365F4"/>
    <w:rsid w:val="00736998"/>
    <w:rsid w:val="00736C7C"/>
    <w:rsid w:val="00740B5D"/>
    <w:rsid w:val="00740C96"/>
    <w:rsid w:val="00741987"/>
    <w:rsid w:val="00741A5E"/>
    <w:rsid w:val="00742069"/>
    <w:rsid w:val="00744464"/>
    <w:rsid w:val="00744B8A"/>
    <w:rsid w:val="00745BD4"/>
    <w:rsid w:val="00747014"/>
    <w:rsid w:val="0074725D"/>
    <w:rsid w:val="007478A9"/>
    <w:rsid w:val="00747E42"/>
    <w:rsid w:val="00750551"/>
    <w:rsid w:val="007512C0"/>
    <w:rsid w:val="007524F7"/>
    <w:rsid w:val="00752CAE"/>
    <w:rsid w:val="00753C10"/>
    <w:rsid w:val="00755E43"/>
    <w:rsid w:val="00756872"/>
    <w:rsid w:val="0075738A"/>
    <w:rsid w:val="00757BCA"/>
    <w:rsid w:val="00760B89"/>
    <w:rsid w:val="007625AC"/>
    <w:rsid w:val="007636D3"/>
    <w:rsid w:val="007649D8"/>
    <w:rsid w:val="007652C1"/>
    <w:rsid w:val="00767DA1"/>
    <w:rsid w:val="00770187"/>
    <w:rsid w:val="007708C0"/>
    <w:rsid w:val="00770F6C"/>
    <w:rsid w:val="00771310"/>
    <w:rsid w:val="007715CA"/>
    <w:rsid w:val="00771BF7"/>
    <w:rsid w:val="00772C11"/>
    <w:rsid w:val="0077317A"/>
    <w:rsid w:val="00773EEF"/>
    <w:rsid w:val="007746F1"/>
    <w:rsid w:val="007755E4"/>
    <w:rsid w:val="0077574C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A6D46"/>
    <w:rsid w:val="007B09C2"/>
    <w:rsid w:val="007B12CF"/>
    <w:rsid w:val="007B1AAE"/>
    <w:rsid w:val="007B2168"/>
    <w:rsid w:val="007B2BD9"/>
    <w:rsid w:val="007B54CF"/>
    <w:rsid w:val="007C04C5"/>
    <w:rsid w:val="007C0D31"/>
    <w:rsid w:val="007C3D0E"/>
    <w:rsid w:val="007C41C8"/>
    <w:rsid w:val="007C4786"/>
    <w:rsid w:val="007C5239"/>
    <w:rsid w:val="007C5EF8"/>
    <w:rsid w:val="007C7868"/>
    <w:rsid w:val="007C7CE0"/>
    <w:rsid w:val="007D1948"/>
    <w:rsid w:val="007D2B69"/>
    <w:rsid w:val="007D5430"/>
    <w:rsid w:val="007D56CC"/>
    <w:rsid w:val="007D7D7B"/>
    <w:rsid w:val="007E069C"/>
    <w:rsid w:val="007E16B4"/>
    <w:rsid w:val="007E2C19"/>
    <w:rsid w:val="007E34BE"/>
    <w:rsid w:val="007E3BDE"/>
    <w:rsid w:val="007E3CAB"/>
    <w:rsid w:val="007E4256"/>
    <w:rsid w:val="007E4326"/>
    <w:rsid w:val="007E5A8A"/>
    <w:rsid w:val="007E629B"/>
    <w:rsid w:val="007E6B08"/>
    <w:rsid w:val="007E7C4E"/>
    <w:rsid w:val="007F15F8"/>
    <w:rsid w:val="007F2D88"/>
    <w:rsid w:val="007F2ECF"/>
    <w:rsid w:val="007F38C9"/>
    <w:rsid w:val="007F56E6"/>
    <w:rsid w:val="007F5C77"/>
    <w:rsid w:val="007F5CA9"/>
    <w:rsid w:val="007F68BB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07543"/>
    <w:rsid w:val="008107BE"/>
    <w:rsid w:val="008111CB"/>
    <w:rsid w:val="008114D5"/>
    <w:rsid w:val="00811770"/>
    <w:rsid w:val="00811AA9"/>
    <w:rsid w:val="00811D1A"/>
    <w:rsid w:val="00812219"/>
    <w:rsid w:val="0081248C"/>
    <w:rsid w:val="008128BE"/>
    <w:rsid w:val="00813ECC"/>
    <w:rsid w:val="00813FB1"/>
    <w:rsid w:val="008141B1"/>
    <w:rsid w:val="00814B38"/>
    <w:rsid w:val="00814E3B"/>
    <w:rsid w:val="00814EC3"/>
    <w:rsid w:val="00817251"/>
    <w:rsid w:val="0082034A"/>
    <w:rsid w:val="0082107A"/>
    <w:rsid w:val="008230BD"/>
    <w:rsid w:val="0082403F"/>
    <w:rsid w:val="00824526"/>
    <w:rsid w:val="0082591A"/>
    <w:rsid w:val="00827B39"/>
    <w:rsid w:val="00827F0E"/>
    <w:rsid w:val="00827FF4"/>
    <w:rsid w:val="008300B1"/>
    <w:rsid w:val="00830252"/>
    <w:rsid w:val="00830794"/>
    <w:rsid w:val="008311A3"/>
    <w:rsid w:val="00831936"/>
    <w:rsid w:val="008327DF"/>
    <w:rsid w:val="00832B60"/>
    <w:rsid w:val="00833410"/>
    <w:rsid w:val="00834B53"/>
    <w:rsid w:val="008350E2"/>
    <w:rsid w:val="00836132"/>
    <w:rsid w:val="00844035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3E83"/>
    <w:rsid w:val="00866253"/>
    <w:rsid w:val="00866B8B"/>
    <w:rsid w:val="00866C44"/>
    <w:rsid w:val="00866DDB"/>
    <w:rsid w:val="0087116C"/>
    <w:rsid w:val="00873180"/>
    <w:rsid w:val="00873425"/>
    <w:rsid w:val="00875F09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4BA"/>
    <w:rsid w:val="00886B18"/>
    <w:rsid w:val="0088773D"/>
    <w:rsid w:val="00891EA0"/>
    <w:rsid w:val="00892169"/>
    <w:rsid w:val="00892F35"/>
    <w:rsid w:val="00894CEF"/>
    <w:rsid w:val="00895922"/>
    <w:rsid w:val="0089611A"/>
    <w:rsid w:val="0089683D"/>
    <w:rsid w:val="00896AF4"/>
    <w:rsid w:val="00897123"/>
    <w:rsid w:val="00897843"/>
    <w:rsid w:val="00897B95"/>
    <w:rsid w:val="008A1C31"/>
    <w:rsid w:val="008A276E"/>
    <w:rsid w:val="008A2DC1"/>
    <w:rsid w:val="008A2EFA"/>
    <w:rsid w:val="008A38CB"/>
    <w:rsid w:val="008A4582"/>
    <w:rsid w:val="008A7A7B"/>
    <w:rsid w:val="008B0B5C"/>
    <w:rsid w:val="008B1F3C"/>
    <w:rsid w:val="008B2591"/>
    <w:rsid w:val="008B348D"/>
    <w:rsid w:val="008B492A"/>
    <w:rsid w:val="008B5BF4"/>
    <w:rsid w:val="008C09B0"/>
    <w:rsid w:val="008C0AC1"/>
    <w:rsid w:val="008C1264"/>
    <w:rsid w:val="008C1F39"/>
    <w:rsid w:val="008C2AFB"/>
    <w:rsid w:val="008C2B66"/>
    <w:rsid w:val="008C3BED"/>
    <w:rsid w:val="008C3E8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6B2"/>
    <w:rsid w:val="008D0E93"/>
    <w:rsid w:val="008D0F4A"/>
    <w:rsid w:val="008D1652"/>
    <w:rsid w:val="008D17F5"/>
    <w:rsid w:val="008D2342"/>
    <w:rsid w:val="008D2EEC"/>
    <w:rsid w:val="008D3624"/>
    <w:rsid w:val="008D5C20"/>
    <w:rsid w:val="008D5FD4"/>
    <w:rsid w:val="008D6721"/>
    <w:rsid w:val="008D75BF"/>
    <w:rsid w:val="008D7675"/>
    <w:rsid w:val="008D79DB"/>
    <w:rsid w:val="008E03FA"/>
    <w:rsid w:val="008E046A"/>
    <w:rsid w:val="008E0642"/>
    <w:rsid w:val="008E0D60"/>
    <w:rsid w:val="008E1BDC"/>
    <w:rsid w:val="008E27C3"/>
    <w:rsid w:val="008E2DE7"/>
    <w:rsid w:val="008E3135"/>
    <w:rsid w:val="008E43A8"/>
    <w:rsid w:val="008E58B1"/>
    <w:rsid w:val="008E6E44"/>
    <w:rsid w:val="008E75F1"/>
    <w:rsid w:val="008F138E"/>
    <w:rsid w:val="008F151A"/>
    <w:rsid w:val="008F4182"/>
    <w:rsid w:val="008F4351"/>
    <w:rsid w:val="008F45EB"/>
    <w:rsid w:val="008F53E9"/>
    <w:rsid w:val="008F6017"/>
    <w:rsid w:val="008F6BA7"/>
    <w:rsid w:val="008F6C05"/>
    <w:rsid w:val="008F78D3"/>
    <w:rsid w:val="00902C28"/>
    <w:rsid w:val="00902FCC"/>
    <w:rsid w:val="0090315C"/>
    <w:rsid w:val="00903E67"/>
    <w:rsid w:val="00905042"/>
    <w:rsid w:val="00905737"/>
    <w:rsid w:val="00906846"/>
    <w:rsid w:val="0091084B"/>
    <w:rsid w:val="009119FF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146"/>
    <w:rsid w:val="009374A9"/>
    <w:rsid w:val="00937567"/>
    <w:rsid w:val="00937B1E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88F"/>
    <w:rsid w:val="00946916"/>
    <w:rsid w:val="00946F08"/>
    <w:rsid w:val="009503C2"/>
    <w:rsid w:val="00950F68"/>
    <w:rsid w:val="00951EA5"/>
    <w:rsid w:val="00951FEB"/>
    <w:rsid w:val="00952E1F"/>
    <w:rsid w:val="00953C87"/>
    <w:rsid w:val="009542C6"/>
    <w:rsid w:val="00954EFB"/>
    <w:rsid w:val="0095566D"/>
    <w:rsid w:val="00956016"/>
    <w:rsid w:val="0095640A"/>
    <w:rsid w:val="00957150"/>
    <w:rsid w:val="0095747A"/>
    <w:rsid w:val="00957D31"/>
    <w:rsid w:val="00960472"/>
    <w:rsid w:val="00960479"/>
    <w:rsid w:val="00961290"/>
    <w:rsid w:val="009617B5"/>
    <w:rsid w:val="00962EB2"/>
    <w:rsid w:val="00963E4C"/>
    <w:rsid w:val="00963E6E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E7E"/>
    <w:rsid w:val="00981FAF"/>
    <w:rsid w:val="00983BB5"/>
    <w:rsid w:val="00983C1D"/>
    <w:rsid w:val="009848A8"/>
    <w:rsid w:val="0098522D"/>
    <w:rsid w:val="00986AF8"/>
    <w:rsid w:val="00986D4A"/>
    <w:rsid w:val="009871A1"/>
    <w:rsid w:val="009879C8"/>
    <w:rsid w:val="0099004E"/>
    <w:rsid w:val="00991042"/>
    <w:rsid w:val="009921FC"/>
    <w:rsid w:val="00992B00"/>
    <w:rsid w:val="009930A1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0B38"/>
    <w:rsid w:val="009A2620"/>
    <w:rsid w:val="009A2E4A"/>
    <w:rsid w:val="009A3767"/>
    <w:rsid w:val="009A3F22"/>
    <w:rsid w:val="009A4612"/>
    <w:rsid w:val="009A4E0C"/>
    <w:rsid w:val="009A68E0"/>
    <w:rsid w:val="009A78E2"/>
    <w:rsid w:val="009A7944"/>
    <w:rsid w:val="009A7C28"/>
    <w:rsid w:val="009B01E1"/>
    <w:rsid w:val="009B0FC1"/>
    <w:rsid w:val="009B194F"/>
    <w:rsid w:val="009B2830"/>
    <w:rsid w:val="009B29AA"/>
    <w:rsid w:val="009B40CC"/>
    <w:rsid w:val="009B40D9"/>
    <w:rsid w:val="009B4578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2FE7"/>
    <w:rsid w:val="009C3073"/>
    <w:rsid w:val="009C44C5"/>
    <w:rsid w:val="009C5349"/>
    <w:rsid w:val="009C5419"/>
    <w:rsid w:val="009C5708"/>
    <w:rsid w:val="009C5EF3"/>
    <w:rsid w:val="009C7272"/>
    <w:rsid w:val="009D1D3C"/>
    <w:rsid w:val="009D2ABB"/>
    <w:rsid w:val="009D3123"/>
    <w:rsid w:val="009D3434"/>
    <w:rsid w:val="009D37C9"/>
    <w:rsid w:val="009D4891"/>
    <w:rsid w:val="009D4D69"/>
    <w:rsid w:val="009D4DE1"/>
    <w:rsid w:val="009D58EE"/>
    <w:rsid w:val="009D5FF5"/>
    <w:rsid w:val="009D6237"/>
    <w:rsid w:val="009D6366"/>
    <w:rsid w:val="009D71CD"/>
    <w:rsid w:val="009D7E52"/>
    <w:rsid w:val="009E0377"/>
    <w:rsid w:val="009E164C"/>
    <w:rsid w:val="009E2787"/>
    <w:rsid w:val="009E2E8D"/>
    <w:rsid w:val="009E3788"/>
    <w:rsid w:val="009E3E7A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15FF"/>
    <w:rsid w:val="009F1B52"/>
    <w:rsid w:val="009F37C9"/>
    <w:rsid w:val="009F3AE5"/>
    <w:rsid w:val="009F41DE"/>
    <w:rsid w:val="009F4EB8"/>
    <w:rsid w:val="009F72EF"/>
    <w:rsid w:val="009F7DE9"/>
    <w:rsid w:val="00A000F7"/>
    <w:rsid w:val="00A00A41"/>
    <w:rsid w:val="00A00A93"/>
    <w:rsid w:val="00A00E3C"/>
    <w:rsid w:val="00A010BC"/>
    <w:rsid w:val="00A0133E"/>
    <w:rsid w:val="00A016ED"/>
    <w:rsid w:val="00A050A6"/>
    <w:rsid w:val="00A05143"/>
    <w:rsid w:val="00A06811"/>
    <w:rsid w:val="00A068CD"/>
    <w:rsid w:val="00A071BE"/>
    <w:rsid w:val="00A079A0"/>
    <w:rsid w:val="00A105AA"/>
    <w:rsid w:val="00A10D83"/>
    <w:rsid w:val="00A10DEA"/>
    <w:rsid w:val="00A12B7C"/>
    <w:rsid w:val="00A139B9"/>
    <w:rsid w:val="00A13ACB"/>
    <w:rsid w:val="00A13B56"/>
    <w:rsid w:val="00A14402"/>
    <w:rsid w:val="00A1489B"/>
    <w:rsid w:val="00A161E7"/>
    <w:rsid w:val="00A16514"/>
    <w:rsid w:val="00A16BA1"/>
    <w:rsid w:val="00A16FFC"/>
    <w:rsid w:val="00A204C1"/>
    <w:rsid w:val="00A20570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2E8"/>
    <w:rsid w:val="00A346FB"/>
    <w:rsid w:val="00A34FE4"/>
    <w:rsid w:val="00A352FC"/>
    <w:rsid w:val="00A360FB"/>
    <w:rsid w:val="00A37BEA"/>
    <w:rsid w:val="00A37EEA"/>
    <w:rsid w:val="00A40720"/>
    <w:rsid w:val="00A40EDB"/>
    <w:rsid w:val="00A427E3"/>
    <w:rsid w:val="00A433DF"/>
    <w:rsid w:val="00A43F82"/>
    <w:rsid w:val="00A44289"/>
    <w:rsid w:val="00A4474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1642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0CE9"/>
    <w:rsid w:val="00A82BF1"/>
    <w:rsid w:val="00A82F02"/>
    <w:rsid w:val="00A84867"/>
    <w:rsid w:val="00A851D7"/>
    <w:rsid w:val="00A8576C"/>
    <w:rsid w:val="00A85EC3"/>
    <w:rsid w:val="00A86167"/>
    <w:rsid w:val="00A90032"/>
    <w:rsid w:val="00A91395"/>
    <w:rsid w:val="00A94198"/>
    <w:rsid w:val="00A954FD"/>
    <w:rsid w:val="00A968BF"/>
    <w:rsid w:val="00A96EB4"/>
    <w:rsid w:val="00AA218F"/>
    <w:rsid w:val="00AA24E2"/>
    <w:rsid w:val="00AA38D8"/>
    <w:rsid w:val="00AA39BD"/>
    <w:rsid w:val="00AA3AA0"/>
    <w:rsid w:val="00AA4733"/>
    <w:rsid w:val="00AA4FFC"/>
    <w:rsid w:val="00AA515C"/>
    <w:rsid w:val="00AA54BC"/>
    <w:rsid w:val="00AA55BB"/>
    <w:rsid w:val="00AA5F87"/>
    <w:rsid w:val="00AA71D3"/>
    <w:rsid w:val="00AA781D"/>
    <w:rsid w:val="00AB11FC"/>
    <w:rsid w:val="00AB2262"/>
    <w:rsid w:val="00AB29F7"/>
    <w:rsid w:val="00AB3B68"/>
    <w:rsid w:val="00AB400F"/>
    <w:rsid w:val="00AB486A"/>
    <w:rsid w:val="00AB56D1"/>
    <w:rsid w:val="00AB5702"/>
    <w:rsid w:val="00AB5F3C"/>
    <w:rsid w:val="00AB7EA6"/>
    <w:rsid w:val="00AC00CA"/>
    <w:rsid w:val="00AC0317"/>
    <w:rsid w:val="00AC1291"/>
    <w:rsid w:val="00AC1FD4"/>
    <w:rsid w:val="00AC22A5"/>
    <w:rsid w:val="00AC2CA0"/>
    <w:rsid w:val="00AC33AD"/>
    <w:rsid w:val="00AC3512"/>
    <w:rsid w:val="00AC3878"/>
    <w:rsid w:val="00AC3AE1"/>
    <w:rsid w:val="00AC3EA7"/>
    <w:rsid w:val="00AC45E8"/>
    <w:rsid w:val="00AC4A30"/>
    <w:rsid w:val="00AC56F3"/>
    <w:rsid w:val="00AC62B2"/>
    <w:rsid w:val="00AD0219"/>
    <w:rsid w:val="00AD1123"/>
    <w:rsid w:val="00AD1D19"/>
    <w:rsid w:val="00AD1DED"/>
    <w:rsid w:val="00AD28B6"/>
    <w:rsid w:val="00AD2DAA"/>
    <w:rsid w:val="00AD3DFA"/>
    <w:rsid w:val="00AD5B5A"/>
    <w:rsid w:val="00AE0264"/>
    <w:rsid w:val="00AE0F6A"/>
    <w:rsid w:val="00AE102C"/>
    <w:rsid w:val="00AE1F5B"/>
    <w:rsid w:val="00AE2F5B"/>
    <w:rsid w:val="00AE31EE"/>
    <w:rsid w:val="00AE324A"/>
    <w:rsid w:val="00AE35AE"/>
    <w:rsid w:val="00AE3804"/>
    <w:rsid w:val="00AE3BD2"/>
    <w:rsid w:val="00AE3CAF"/>
    <w:rsid w:val="00AE3CF3"/>
    <w:rsid w:val="00AE460C"/>
    <w:rsid w:val="00AE54AD"/>
    <w:rsid w:val="00AE57C8"/>
    <w:rsid w:val="00AE5E0A"/>
    <w:rsid w:val="00AE6241"/>
    <w:rsid w:val="00AE62FE"/>
    <w:rsid w:val="00AE760E"/>
    <w:rsid w:val="00AE7B80"/>
    <w:rsid w:val="00AF1107"/>
    <w:rsid w:val="00AF16BB"/>
    <w:rsid w:val="00AF1BDF"/>
    <w:rsid w:val="00AF1F63"/>
    <w:rsid w:val="00AF2644"/>
    <w:rsid w:val="00AF32DC"/>
    <w:rsid w:val="00AF3E62"/>
    <w:rsid w:val="00AF3FBD"/>
    <w:rsid w:val="00AF42D3"/>
    <w:rsid w:val="00AF45DA"/>
    <w:rsid w:val="00AF4F66"/>
    <w:rsid w:val="00AF57E6"/>
    <w:rsid w:val="00B00854"/>
    <w:rsid w:val="00B0093E"/>
    <w:rsid w:val="00B0167F"/>
    <w:rsid w:val="00B0360A"/>
    <w:rsid w:val="00B03E46"/>
    <w:rsid w:val="00B04406"/>
    <w:rsid w:val="00B04BE3"/>
    <w:rsid w:val="00B05092"/>
    <w:rsid w:val="00B05554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EA9"/>
    <w:rsid w:val="00B25F03"/>
    <w:rsid w:val="00B26174"/>
    <w:rsid w:val="00B26C61"/>
    <w:rsid w:val="00B26CC0"/>
    <w:rsid w:val="00B276E0"/>
    <w:rsid w:val="00B3018D"/>
    <w:rsid w:val="00B3052F"/>
    <w:rsid w:val="00B31DE5"/>
    <w:rsid w:val="00B31F6E"/>
    <w:rsid w:val="00B327A4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14AC"/>
    <w:rsid w:val="00B41CCD"/>
    <w:rsid w:val="00B421CD"/>
    <w:rsid w:val="00B4285C"/>
    <w:rsid w:val="00B42886"/>
    <w:rsid w:val="00B42EEA"/>
    <w:rsid w:val="00B432B3"/>
    <w:rsid w:val="00B43344"/>
    <w:rsid w:val="00B43958"/>
    <w:rsid w:val="00B43CC5"/>
    <w:rsid w:val="00B451F5"/>
    <w:rsid w:val="00B45BD8"/>
    <w:rsid w:val="00B469A8"/>
    <w:rsid w:val="00B46B03"/>
    <w:rsid w:val="00B46B97"/>
    <w:rsid w:val="00B46D10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2661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31A7"/>
    <w:rsid w:val="00B73FF4"/>
    <w:rsid w:val="00B77198"/>
    <w:rsid w:val="00B77725"/>
    <w:rsid w:val="00B8082D"/>
    <w:rsid w:val="00B8173A"/>
    <w:rsid w:val="00B82B4E"/>
    <w:rsid w:val="00B83CDD"/>
    <w:rsid w:val="00B8505A"/>
    <w:rsid w:val="00B852B7"/>
    <w:rsid w:val="00B85ED9"/>
    <w:rsid w:val="00B863B6"/>
    <w:rsid w:val="00B87092"/>
    <w:rsid w:val="00B90CF8"/>
    <w:rsid w:val="00B90F19"/>
    <w:rsid w:val="00B9182A"/>
    <w:rsid w:val="00B9780C"/>
    <w:rsid w:val="00B97EFC"/>
    <w:rsid w:val="00BA0349"/>
    <w:rsid w:val="00BA08BC"/>
    <w:rsid w:val="00BA1A7D"/>
    <w:rsid w:val="00BA3499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267F"/>
    <w:rsid w:val="00BB2B62"/>
    <w:rsid w:val="00BB3029"/>
    <w:rsid w:val="00BB3045"/>
    <w:rsid w:val="00BB309C"/>
    <w:rsid w:val="00BB3A70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2825"/>
    <w:rsid w:val="00BC3207"/>
    <w:rsid w:val="00BC331C"/>
    <w:rsid w:val="00BC3325"/>
    <w:rsid w:val="00BC39B3"/>
    <w:rsid w:val="00BC3F5C"/>
    <w:rsid w:val="00BC4114"/>
    <w:rsid w:val="00BC550B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1778"/>
    <w:rsid w:val="00BE19B3"/>
    <w:rsid w:val="00BE2BD4"/>
    <w:rsid w:val="00BE33C3"/>
    <w:rsid w:val="00BE3937"/>
    <w:rsid w:val="00BE4AA5"/>
    <w:rsid w:val="00BE57B5"/>
    <w:rsid w:val="00BE5BCD"/>
    <w:rsid w:val="00BE5E99"/>
    <w:rsid w:val="00BE61B0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BF62FF"/>
    <w:rsid w:val="00BF7FC1"/>
    <w:rsid w:val="00C00214"/>
    <w:rsid w:val="00C00A2C"/>
    <w:rsid w:val="00C019F9"/>
    <w:rsid w:val="00C01B84"/>
    <w:rsid w:val="00C01C90"/>
    <w:rsid w:val="00C026CF"/>
    <w:rsid w:val="00C031BF"/>
    <w:rsid w:val="00C03BA9"/>
    <w:rsid w:val="00C041FA"/>
    <w:rsid w:val="00C04487"/>
    <w:rsid w:val="00C04F24"/>
    <w:rsid w:val="00C04F64"/>
    <w:rsid w:val="00C04FC5"/>
    <w:rsid w:val="00C0625D"/>
    <w:rsid w:val="00C06507"/>
    <w:rsid w:val="00C108B3"/>
    <w:rsid w:val="00C11D50"/>
    <w:rsid w:val="00C13216"/>
    <w:rsid w:val="00C14936"/>
    <w:rsid w:val="00C16248"/>
    <w:rsid w:val="00C16729"/>
    <w:rsid w:val="00C17665"/>
    <w:rsid w:val="00C17944"/>
    <w:rsid w:val="00C17BB7"/>
    <w:rsid w:val="00C20484"/>
    <w:rsid w:val="00C2090B"/>
    <w:rsid w:val="00C2134D"/>
    <w:rsid w:val="00C21AB3"/>
    <w:rsid w:val="00C22E2B"/>
    <w:rsid w:val="00C23151"/>
    <w:rsid w:val="00C25338"/>
    <w:rsid w:val="00C25719"/>
    <w:rsid w:val="00C25B5C"/>
    <w:rsid w:val="00C260AB"/>
    <w:rsid w:val="00C2610D"/>
    <w:rsid w:val="00C2660E"/>
    <w:rsid w:val="00C2674A"/>
    <w:rsid w:val="00C26EE7"/>
    <w:rsid w:val="00C27493"/>
    <w:rsid w:val="00C311B2"/>
    <w:rsid w:val="00C314C9"/>
    <w:rsid w:val="00C32145"/>
    <w:rsid w:val="00C32478"/>
    <w:rsid w:val="00C32698"/>
    <w:rsid w:val="00C32D9C"/>
    <w:rsid w:val="00C33598"/>
    <w:rsid w:val="00C337D3"/>
    <w:rsid w:val="00C3464B"/>
    <w:rsid w:val="00C34996"/>
    <w:rsid w:val="00C34AC0"/>
    <w:rsid w:val="00C3547E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8F3"/>
    <w:rsid w:val="00C44A86"/>
    <w:rsid w:val="00C45A4A"/>
    <w:rsid w:val="00C50100"/>
    <w:rsid w:val="00C50192"/>
    <w:rsid w:val="00C52BA1"/>
    <w:rsid w:val="00C55E2E"/>
    <w:rsid w:val="00C5650E"/>
    <w:rsid w:val="00C565F1"/>
    <w:rsid w:val="00C56E1B"/>
    <w:rsid w:val="00C571BC"/>
    <w:rsid w:val="00C5749F"/>
    <w:rsid w:val="00C57A5A"/>
    <w:rsid w:val="00C60E59"/>
    <w:rsid w:val="00C60EA3"/>
    <w:rsid w:val="00C60FBC"/>
    <w:rsid w:val="00C60FC0"/>
    <w:rsid w:val="00C61331"/>
    <w:rsid w:val="00C63806"/>
    <w:rsid w:val="00C640F7"/>
    <w:rsid w:val="00C64EAB"/>
    <w:rsid w:val="00C6595F"/>
    <w:rsid w:val="00C65D4E"/>
    <w:rsid w:val="00C65D9C"/>
    <w:rsid w:val="00C65FAB"/>
    <w:rsid w:val="00C6659E"/>
    <w:rsid w:val="00C66987"/>
    <w:rsid w:val="00C67AC2"/>
    <w:rsid w:val="00C67D54"/>
    <w:rsid w:val="00C710A2"/>
    <w:rsid w:val="00C71D3C"/>
    <w:rsid w:val="00C7293E"/>
    <w:rsid w:val="00C72CC7"/>
    <w:rsid w:val="00C72F06"/>
    <w:rsid w:val="00C72FB0"/>
    <w:rsid w:val="00C742F1"/>
    <w:rsid w:val="00C8024F"/>
    <w:rsid w:val="00C802DE"/>
    <w:rsid w:val="00C80A49"/>
    <w:rsid w:val="00C8161E"/>
    <w:rsid w:val="00C819CA"/>
    <w:rsid w:val="00C84B85"/>
    <w:rsid w:val="00C85B8C"/>
    <w:rsid w:val="00C87039"/>
    <w:rsid w:val="00C8773F"/>
    <w:rsid w:val="00C87992"/>
    <w:rsid w:val="00C87B6F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BE2"/>
    <w:rsid w:val="00CA0CD0"/>
    <w:rsid w:val="00CA0D7E"/>
    <w:rsid w:val="00CA0EA8"/>
    <w:rsid w:val="00CA1476"/>
    <w:rsid w:val="00CA1522"/>
    <w:rsid w:val="00CA1A3B"/>
    <w:rsid w:val="00CA2036"/>
    <w:rsid w:val="00CA3B08"/>
    <w:rsid w:val="00CA6C5C"/>
    <w:rsid w:val="00CA76C5"/>
    <w:rsid w:val="00CA7B57"/>
    <w:rsid w:val="00CA7CAC"/>
    <w:rsid w:val="00CA7DF6"/>
    <w:rsid w:val="00CB00EA"/>
    <w:rsid w:val="00CB0691"/>
    <w:rsid w:val="00CB0DCD"/>
    <w:rsid w:val="00CB1127"/>
    <w:rsid w:val="00CB14FC"/>
    <w:rsid w:val="00CB1CFF"/>
    <w:rsid w:val="00CB21D3"/>
    <w:rsid w:val="00CB2622"/>
    <w:rsid w:val="00CB38E5"/>
    <w:rsid w:val="00CB402F"/>
    <w:rsid w:val="00CB4DDF"/>
    <w:rsid w:val="00CB609C"/>
    <w:rsid w:val="00CB6528"/>
    <w:rsid w:val="00CB6A6D"/>
    <w:rsid w:val="00CC0615"/>
    <w:rsid w:val="00CC0C47"/>
    <w:rsid w:val="00CC192D"/>
    <w:rsid w:val="00CC1A25"/>
    <w:rsid w:val="00CC1B3D"/>
    <w:rsid w:val="00CC255E"/>
    <w:rsid w:val="00CC3749"/>
    <w:rsid w:val="00CC4CB5"/>
    <w:rsid w:val="00CC524B"/>
    <w:rsid w:val="00CC54D0"/>
    <w:rsid w:val="00CC5ADC"/>
    <w:rsid w:val="00CC617B"/>
    <w:rsid w:val="00CC6369"/>
    <w:rsid w:val="00CC774A"/>
    <w:rsid w:val="00CD00DF"/>
    <w:rsid w:val="00CD3293"/>
    <w:rsid w:val="00CD3BDC"/>
    <w:rsid w:val="00CD5183"/>
    <w:rsid w:val="00CD5275"/>
    <w:rsid w:val="00CD6857"/>
    <w:rsid w:val="00CE04E1"/>
    <w:rsid w:val="00CE091C"/>
    <w:rsid w:val="00CE0AAD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4FDC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86C"/>
    <w:rsid w:val="00D03E82"/>
    <w:rsid w:val="00D0407B"/>
    <w:rsid w:val="00D05564"/>
    <w:rsid w:val="00D056FD"/>
    <w:rsid w:val="00D05D7B"/>
    <w:rsid w:val="00D064F6"/>
    <w:rsid w:val="00D06A49"/>
    <w:rsid w:val="00D0730F"/>
    <w:rsid w:val="00D07AC8"/>
    <w:rsid w:val="00D07C04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6D75"/>
    <w:rsid w:val="00D16EDF"/>
    <w:rsid w:val="00D17AE0"/>
    <w:rsid w:val="00D20F49"/>
    <w:rsid w:val="00D213F9"/>
    <w:rsid w:val="00D21737"/>
    <w:rsid w:val="00D21F56"/>
    <w:rsid w:val="00D22826"/>
    <w:rsid w:val="00D22A8C"/>
    <w:rsid w:val="00D22DA2"/>
    <w:rsid w:val="00D24234"/>
    <w:rsid w:val="00D242A5"/>
    <w:rsid w:val="00D24341"/>
    <w:rsid w:val="00D245AB"/>
    <w:rsid w:val="00D25930"/>
    <w:rsid w:val="00D25DE6"/>
    <w:rsid w:val="00D25E40"/>
    <w:rsid w:val="00D26658"/>
    <w:rsid w:val="00D26790"/>
    <w:rsid w:val="00D26A8B"/>
    <w:rsid w:val="00D30C5B"/>
    <w:rsid w:val="00D3101D"/>
    <w:rsid w:val="00D3160E"/>
    <w:rsid w:val="00D32F05"/>
    <w:rsid w:val="00D34078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0A24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6249E"/>
    <w:rsid w:val="00D64922"/>
    <w:rsid w:val="00D65EE9"/>
    <w:rsid w:val="00D678D9"/>
    <w:rsid w:val="00D67BBB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9FA"/>
    <w:rsid w:val="00D77F1C"/>
    <w:rsid w:val="00D80B41"/>
    <w:rsid w:val="00D81122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66AF"/>
    <w:rsid w:val="00D8727C"/>
    <w:rsid w:val="00D878A1"/>
    <w:rsid w:val="00D87BF8"/>
    <w:rsid w:val="00D90315"/>
    <w:rsid w:val="00D94DF3"/>
    <w:rsid w:val="00D9557D"/>
    <w:rsid w:val="00D9790A"/>
    <w:rsid w:val="00D97ADD"/>
    <w:rsid w:val="00D97B3B"/>
    <w:rsid w:val="00D97F9E"/>
    <w:rsid w:val="00DA019B"/>
    <w:rsid w:val="00DA01DA"/>
    <w:rsid w:val="00DA1211"/>
    <w:rsid w:val="00DA1F6A"/>
    <w:rsid w:val="00DA2F0A"/>
    <w:rsid w:val="00DA41E3"/>
    <w:rsid w:val="00DA6867"/>
    <w:rsid w:val="00DA69B8"/>
    <w:rsid w:val="00DA6B84"/>
    <w:rsid w:val="00DA6D52"/>
    <w:rsid w:val="00DA6EAD"/>
    <w:rsid w:val="00DA7078"/>
    <w:rsid w:val="00DB067C"/>
    <w:rsid w:val="00DB0B80"/>
    <w:rsid w:val="00DB1CDE"/>
    <w:rsid w:val="00DB1D52"/>
    <w:rsid w:val="00DB43B2"/>
    <w:rsid w:val="00DB5D3E"/>
    <w:rsid w:val="00DB71FC"/>
    <w:rsid w:val="00DC13C9"/>
    <w:rsid w:val="00DC16D0"/>
    <w:rsid w:val="00DC23CE"/>
    <w:rsid w:val="00DC31F8"/>
    <w:rsid w:val="00DC5B30"/>
    <w:rsid w:val="00DC789D"/>
    <w:rsid w:val="00DC7C93"/>
    <w:rsid w:val="00DD0079"/>
    <w:rsid w:val="00DD034F"/>
    <w:rsid w:val="00DD0385"/>
    <w:rsid w:val="00DD0B35"/>
    <w:rsid w:val="00DD22F9"/>
    <w:rsid w:val="00DD26F9"/>
    <w:rsid w:val="00DD3BAB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1520"/>
    <w:rsid w:val="00DF1E12"/>
    <w:rsid w:val="00DF2022"/>
    <w:rsid w:val="00DF3F0F"/>
    <w:rsid w:val="00DF4875"/>
    <w:rsid w:val="00DF4B45"/>
    <w:rsid w:val="00DF50A7"/>
    <w:rsid w:val="00DF547E"/>
    <w:rsid w:val="00DF5835"/>
    <w:rsid w:val="00DF6401"/>
    <w:rsid w:val="00DF703F"/>
    <w:rsid w:val="00DF7F1D"/>
    <w:rsid w:val="00E01085"/>
    <w:rsid w:val="00E01E1B"/>
    <w:rsid w:val="00E02689"/>
    <w:rsid w:val="00E0366E"/>
    <w:rsid w:val="00E045B6"/>
    <w:rsid w:val="00E04F14"/>
    <w:rsid w:val="00E05DE1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32C9"/>
    <w:rsid w:val="00E23536"/>
    <w:rsid w:val="00E246F3"/>
    <w:rsid w:val="00E249E9"/>
    <w:rsid w:val="00E25B94"/>
    <w:rsid w:val="00E2777D"/>
    <w:rsid w:val="00E30998"/>
    <w:rsid w:val="00E31161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37783"/>
    <w:rsid w:val="00E40364"/>
    <w:rsid w:val="00E4148F"/>
    <w:rsid w:val="00E41660"/>
    <w:rsid w:val="00E4173A"/>
    <w:rsid w:val="00E41EF1"/>
    <w:rsid w:val="00E42478"/>
    <w:rsid w:val="00E42DFD"/>
    <w:rsid w:val="00E45461"/>
    <w:rsid w:val="00E46347"/>
    <w:rsid w:val="00E46EEC"/>
    <w:rsid w:val="00E4753A"/>
    <w:rsid w:val="00E507EA"/>
    <w:rsid w:val="00E5121F"/>
    <w:rsid w:val="00E512FD"/>
    <w:rsid w:val="00E5187C"/>
    <w:rsid w:val="00E52173"/>
    <w:rsid w:val="00E52BB1"/>
    <w:rsid w:val="00E52BCC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31C8"/>
    <w:rsid w:val="00E636B5"/>
    <w:rsid w:val="00E63795"/>
    <w:rsid w:val="00E644A9"/>
    <w:rsid w:val="00E655B5"/>
    <w:rsid w:val="00E65DB5"/>
    <w:rsid w:val="00E663FC"/>
    <w:rsid w:val="00E66A5C"/>
    <w:rsid w:val="00E66B13"/>
    <w:rsid w:val="00E679BB"/>
    <w:rsid w:val="00E67A45"/>
    <w:rsid w:val="00E725DB"/>
    <w:rsid w:val="00E7404C"/>
    <w:rsid w:val="00E74931"/>
    <w:rsid w:val="00E762F1"/>
    <w:rsid w:val="00E76BC6"/>
    <w:rsid w:val="00E77374"/>
    <w:rsid w:val="00E80697"/>
    <w:rsid w:val="00E8108F"/>
    <w:rsid w:val="00E818D4"/>
    <w:rsid w:val="00E82717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3E"/>
    <w:rsid w:val="00EA2378"/>
    <w:rsid w:val="00EA2BBB"/>
    <w:rsid w:val="00EA4040"/>
    <w:rsid w:val="00EA507D"/>
    <w:rsid w:val="00EA5AC2"/>
    <w:rsid w:val="00EA5ACC"/>
    <w:rsid w:val="00EA5D23"/>
    <w:rsid w:val="00EA63C8"/>
    <w:rsid w:val="00EA6ED7"/>
    <w:rsid w:val="00EA6F2C"/>
    <w:rsid w:val="00EB0148"/>
    <w:rsid w:val="00EB1167"/>
    <w:rsid w:val="00EB1AE2"/>
    <w:rsid w:val="00EB20C4"/>
    <w:rsid w:val="00EB246E"/>
    <w:rsid w:val="00EB4203"/>
    <w:rsid w:val="00EB4215"/>
    <w:rsid w:val="00EB4C6E"/>
    <w:rsid w:val="00EB5F61"/>
    <w:rsid w:val="00EB74A8"/>
    <w:rsid w:val="00EB7759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0FF3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221"/>
    <w:rsid w:val="00EF659E"/>
    <w:rsid w:val="00EF776D"/>
    <w:rsid w:val="00EF7E08"/>
    <w:rsid w:val="00F0073A"/>
    <w:rsid w:val="00F0082B"/>
    <w:rsid w:val="00F018E3"/>
    <w:rsid w:val="00F024B1"/>
    <w:rsid w:val="00F02898"/>
    <w:rsid w:val="00F03298"/>
    <w:rsid w:val="00F03602"/>
    <w:rsid w:val="00F045E9"/>
    <w:rsid w:val="00F05553"/>
    <w:rsid w:val="00F0569B"/>
    <w:rsid w:val="00F06437"/>
    <w:rsid w:val="00F06E39"/>
    <w:rsid w:val="00F07603"/>
    <w:rsid w:val="00F0774E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28FB"/>
    <w:rsid w:val="00F23D73"/>
    <w:rsid w:val="00F25BC2"/>
    <w:rsid w:val="00F269A8"/>
    <w:rsid w:val="00F270C7"/>
    <w:rsid w:val="00F3168A"/>
    <w:rsid w:val="00F317A0"/>
    <w:rsid w:val="00F33AAD"/>
    <w:rsid w:val="00F343DF"/>
    <w:rsid w:val="00F34F75"/>
    <w:rsid w:val="00F35C65"/>
    <w:rsid w:val="00F36348"/>
    <w:rsid w:val="00F365EE"/>
    <w:rsid w:val="00F36A41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5AD0"/>
    <w:rsid w:val="00F460A6"/>
    <w:rsid w:val="00F46370"/>
    <w:rsid w:val="00F46635"/>
    <w:rsid w:val="00F46DFE"/>
    <w:rsid w:val="00F47D9B"/>
    <w:rsid w:val="00F50321"/>
    <w:rsid w:val="00F50340"/>
    <w:rsid w:val="00F51C75"/>
    <w:rsid w:val="00F52A64"/>
    <w:rsid w:val="00F52BC8"/>
    <w:rsid w:val="00F52E60"/>
    <w:rsid w:val="00F53AF3"/>
    <w:rsid w:val="00F55BA6"/>
    <w:rsid w:val="00F573FA"/>
    <w:rsid w:val="00F57590"/>
    <w:rsid w:val="00F6045F"/>
    <w:rsid w:val="00F60A0B"/>
    <w:rsid w:val="00F60B8F"/>
    <w:rsid w:val="00F62491"/>
    <w:rsid w:val="00F632FC"/>
    <w:rsid w:val="00F65E45"/>
    <w:rsid w:val="00F66066"/>
    <w:rsid w:val="00F66067"/>
    <w:rsid w:val="00F67BDD"/>
    <w:rsid w:val="00F67DDF"/>
    <w:rsid w:val="00F7053B"/>
    <w:rsid w:val="00F70A13"/>
    <w:rsid w:val="00F71268"/>
    <w:rsid w:val="00F714D7"/>
    <w:rsid w:val="00F71DAA"/>
    <w:rsid w:val="00F72B2A"/>
    <w:rsid w:val="00F73B89"/>
    <w:rsid w:val="00F755E3"/>
    <w:rsid w:val="00F77079"/>
    <w:rsid w:val="00F80EC6"/>
    <w:rsid w:val="00F81E3D"/>
    <w:rsid w:val="00F82093"/>
    <w:rsid w:val="00F82E09"/>
    <w:rsid w:val="00F83D11"/>
    <w:rsid w:val="00F843AD"/>
    <w:rsid w:val="00F8508F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9589C"/>
    <w:rsid w:val="00FA2648"/>
    <w:rsid w:val="00FA374D"/>
    <w:rsid w:val="00FA3C69"/>
    <w:rsid w:val="00FA6742"/>
    <w:rsid w:val="00FA6878"/>
    <w:rsid w:val="00FA6DA5"/>
    <w:rsid w:val="00FA7131"/>
    <w:rsid w:val="00FA768B"/>
    <w:rsid w:val="00FA779F"/>
    <w:rsid w:val="00FB0393"/>
    <w:rsid w:val="00FB075E"/>
    <w:rsid w:val="00FB1424"/>
    <w:rsid w:val="00FB1B06"/>
    <w:rsid w:val="00FB2D90"/>
    <w:rsid w:val="00FB4ECF"/>
    <w:rsid w:val="00FB6352"/>
    <w:rsid w:val="00FC01A6"/>
    <w:rsid w:val="00FC0D5A"/>
    <w:rsid w:val="00FC0E47"/>
    <w:rsid w:val="00FC0EB5"/>
    <w:rsid w:val="00FC22A0"/>
    <w:rsid w:val="00FC581B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141"/>
    <w:rsid w:val="00FE25BE"/>
    <w:rsid w:val="00FE3D97"/>
    <w:rsid w:val="00FE4604"/>
    <w:rsid w:val="00FE5B2B"/>
    <w:rsid w:val="00FE5E32"/>
    <w:rsid w:val="00FE5F14"/>
    <w:rsid w:val="00FE7821"/>
    <w:rsid w:val="00FE7B60"/>
    <w:rsid w:val="00FE7F7B"/>
    <w:rsid w:val="00FF1374"/>
    <w:rsid w:val="00FF1490"/>
    <w:rsid w:val="00FF1C29"/>
    <w:rsid w:val="00FF31F0"/>
    <w:rsid w:val="00FF415A"/>
    <w:rsid w:val="00FF4FC1"/>
    <w:rsid w:val="00FF5439"/>
    <w:rsid w:val="00FF66F4"/>
    <w:rsid w:val="00FF754F"/>
    <w:rsid w:val="00FF778D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FD0D66"/>
  <w15:docId w15:val="{175350A6-D47B-4C0A-B034-0CA3A84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3D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3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3D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9"/>
    <w:rsid w:val="00322C9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063D0"/>
    <w:rPr>
      <w:rFonts w:ascii="Times New Roman" w:eastAsia="Times New Roman" w:hAnsi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2063D0"/>
    <w:rPr>
      <w:rFonts w:eastAsia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2063D0"/>
    <w:rPr>
      <w:rFonts w:ascii="Times New Roman" w:eastAsia="Times New Roman" w:hAnsi="Times New Roman"/>
      <w:b/>
      <w:bCs/>
      <w:sz w:val="22"/>
      <w:szCs w:val="22"/>
      <w:lang w:eastAsia="en-AU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F648D"/>
    <w:rPr>
      <w:b/>
      <w:bCs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nhideWhenUsed/>
    <w:rsid w:val="00C8161E"/>
    <w:rPr>
      <w:vertAlign w:val="superscript"/>
    </w:rPr>
  </w:style>
  <w:style w:type="character" w:styleId="PageNumber">
    <w:name w:val="page number"/>
    <w:uiPriority w:val="99"/>
    <w:rsid w:val="0031478A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WebChar">
    <w:name w:val="Normal (Web) Char"/>
    <w:link w:val="NormalWeb"/>
    <w:uiPriority w:val="99"/>
    <w:rsid w:val="002063D0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  <w:style w:type="paragraph" w:customStyle="1" w:styleId="Default">
    <w:name w:val="Default"/>
    <w:uiPriority w:val="99"/>
    <w:rsid w:val="00684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-normal-text">
    <w:name w:val="Table-normal-text"/>
    <w:basedOn w:val="Normal"/>
    <w:rsid w:val="002063D0"/>
    <w:pPr>
      <w:spacing w:line="288" w:lineRule="auto"/>
    </w:pPr>
    <w:rPr>
      <w:rFonts w:ascii="Arial" w:eastAsia="Times New Roman" w:hAnsi="Arial"/>
      <w:sz w:val="18"/>
      <w:szCs w:val="24"/>
    </w:rPr>
  </w:style>
  <w:style w:type="paragraph" w:customStyle="1" w:styleId="A2JBodyText">
    <w:name w:val="A2J Body Text"/>
    <w:link w:val="A2JBodyTextChar"/>
    <w:uiPriority w:val="99"/>
    <w:rsid w:val="002063D0"/>
    <w:pPr>
      <w:widowControl w:val="0"/>
      <w:adjustRightInd w:val="0"/>
      <w:spacing w:line="288" w:lineRule="auto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A2JBodyTextChar">
    <w:name w:val="A2J Body Text Char"/>
    <w:link w:val="A2JBodyText"/>
    <w:uiPriority w:val="99"/>
    <w:locked/>
    <w:rsid w:val="002063D0"/>
    <w:rPr>
      <w:rFonts w:ascii="Arial" w:eastAsia="Times New Roman" w:hAnsi="Arial"/>
      <w:sz w:val="22"/>
      <w:szCs w:val="22"/>
      <w:lang w:eastAsia="en-US"/>
    </w:rPr>
  </w:style>
  <w:style w:type="paragraph" w:customStyle="1" w:styleId="NormalGaramond">
    <w:name w:val="Normal + Garamond"/>
    <w:basedOn w:val="Normal"/>
    <w:uiPriority w:val="99"/>
    <w:rsid w:val="002063D0"/>
    <w:pPr>
      <w:widowControl w:val="0"/>
      <w:adjustRightInd w:val="0"/>
      <w:spacing w:line="360" w:lineRule="atLeast"/>
      <w:jc w:val="both"/>
      <w:textAlignment w:val="baseline"/>
    </w:pPr>
    <w:rPr>
      <w:rFonts w:ascii="Garamond" w:eastAsia="Times New Roman" w:hAnsi="Garamond"/>
      <w:szCs w:val="24"/>
    </w:rPr>
  </w:style>
  <w:style w:type="paragraph" w:customStyle="1" w:styleId="NormalJustified">
    <w:name w:val="Normal (Justified)"/>
    <w:basedOn w:val="Normal"/>
    <w:link w:val="NormalJustifiedChar"/>
    <w:uiPriority w:val="99"/>
    <w:rsid w:val="002063D0"/>
    <w:pPr>
      <w:jc w:val="both"/>
    </w:pPr>
    <w:rPr>
      <w:rFonts w:ascii="Arial" w:eastAsia="Times New Roman" w:hAnsi="Arial"/>
      <w:kern w:val="28"/>
      <w:sz w:val="20"/>
      <w:szCs w:val="20"/>
      <w:lang w:val="en-US" w:eastAsia="fr-FR"/>
    </w:rPr>
  </w:style>
  <w:style w:type="character" w:customStyle="1" w:styleId="NormalJustifiedChar">
    <w:name w:val="Normal (Justified) Char"/>
    <w:link w:val="NormalJustified"/>
    <w:uiPriority w:val="99"/>
    <w:locked/>
    <w:rsid w:val="002063D0"/>
    <w:rPr>
      <w:rFonts w:ascii="Arial" w:eastAsia="Times New Roman" w:hAnsi="Arial"/>
      <w:kern w:val="28"/>
      <w:lang w:val="en-US" w:eastAsia="fr-FR"/>
    </w:rPr>
  </w:style>
  <w:style w:type="paragraph" w:styleId="TOC3">
    <w:name w:val="toc 3"/>
    <w:basedOn w:val="Normal"/>
    <w:next w:val="Normal"/>
    <w:autoRedefine/>
    <w:uiPriority w:val="99"/>
    <w:rsid w:val="002063D0"/>
    <w:pPr>
      <w:ind w:left="480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2063D0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2063D0"/>
    <w:pPr>
      <w:ind w:left="283" w:hanging="283"/>
    </w:pPr>
    <w:rPr>
      <w:rFonts w:eastAsia="Times New Roman"/>
      <w:szCs w:val="24"/>
      <w:lang w:eastAsia="en-AU"/>
    </w:rPr>
  </w:style>
  <w:style w:type="paragraph" w:styleId="List2">
    <w:name w:val="List 2"/>
    <w:basedOn w:val="Normal"/>
    <w:uiPriority w:val="99"/>
    <w:rsid w:val="002063D0"/>
    <w:pPr>
      <w:ind w:left="566" w:hanging="283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99"/>
    <w:rsid w:val="002063D0"/>
    <w:pPr>
      <w:numPr>
        <w:numId w:val="6"/>
      </w:numPr>
    </w:pPr>
    <w:rPr>
      <w:rFonts w:eastAsia="Times New Roman"/>
      <w:szCs w:val="24"/>
      <w:lang w:eastAsia="en-AU"/>
    </w:rPr>
  </w:style>
  <w:style w:type="paragraph" w:styleId="ListBullet2">
    <w:name w:val="List Bullet 2"/>
    <w:basedOn w:val="Normal"/>
    <w:uiPriority w:val="99"/>
    <w:rsid w:val="002063D0"/>
    <w:pPr>
      <w:numPr>
        <w:numId w:val="7"/>
      </w:numPr>
    </w:pPr>
    <w:rPr>
      <w:rFonts w:eastAsia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2063D0"/>
    <w:pPr>
      <w:spacing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2063D0"/>
    <w:pPr>
      <w:spacing w:after="120"/>
      <w:ind w:left="283"/>
    </w:pPr>
    <w:rPr>
      <w:rFonts w:eastAsia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063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ocumentLabel">
    <w:name w:val="Document Label"/>
    <w:basedOn w:val="Normal"/>
    <w:uiPriority w:val="99"/>
    <w:rsid w:val="002063D0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CharCharChar">
    <w:name w:val="Char Char Char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paragraph" w:customStyle="1" w:styleId="CharCharChar1">
    <w:name w:val="Char Char Char1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listparagraph0">
    <w:name w:val="listparagraph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2063D0"/>
    <w:pPr>
      <w:spacing w:after="120" w:line="480" w:lineRule="auto"/>
    </w:pPr>
    <w:rPr>
      <w:rFonts w:eastAsia="Times New Roman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63D0"/>
    <w:rPr>
      <w:rFonts w:eastAsia="Times New Roman"/>
      <w:sz w:val="23"/>
      <w:szCs w:val="24"/>
      <w:lang w:eastAsia="en-AU"/>
    </w:rPr>
  </w:style>
  <w:style w:type="character" w:customStyle="1" w:styleId="CharChar7">
    <w:name w:val="Char Char7"/>
    <w:uiPriority w:val="99"/>
    <w:locked/>
    <w:rsid w:val="002063D0"/>
    <w:rPr>
      <w:rFonts w:ascii="Arial Narrow" w:eastAsia="MS Gothic" w:hAnsi="Arial Narrow"/>
      <w:b/>
      <w:smallCaps/>
      <w:sz w:val="28"/>
    </w:rPr>
  </w:style>
  <w:style w:type="character" w:customStyle="1" w:styleId="CharChar8">
    <w:name w:val="Char Char8"/>
    <w:uiPriority w:val="99"/>
    <w:locked/>
    <w:rsid w:val="002063D0"/>
    <w:rPr>
      <w:rFonts w:ascii="Arial Narrow" w:hAnsi="Arial Narrow"/>
      <w:b/>
      <w:smallCaps/>
      <w:kern w:val="32"/>
      <w:sz w:val="27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3D0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2063D0"/>
    <w:rPr>
      <w:rFonts w:eastAsia="Times New Roman"/>
      <w:sz w:val="16"/>
      <w:szCs w:val="16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2063D0"/>
    <w:pPr>
      <w:tabs>
        <w:tab w:val="num" w:pos="360"/>
      </w:tabs>
      <w:ind w:left="360" w:hanging="360"/>
    </w:pPr>
    <w:rPr>
      <w:rFonts w:ascii="Comic Sans MS" w:eastAsia="Times New Roman" w:hAnsi="Comic Sans MS"/>
      <w:b/>
      <w:szCs w:val="20"/>
      <w:lang w:val="fr-CA" w:eastAsia="en-NZ"/>
    </w:rPr>
  </w:style>
  <w:style w:type="character" w:customStyle="1" w:styleId="SubtitleChar">
    <w:name w:val="Subtitle Char"/>
    <w:basedOn w:val="DefaultParagraphFont"/>
    <w:link w:val="Subtitle"/>
    <w:uiPriority w:val="99"/>
    <w:rsid w:val="002063D0"/>
    <w:rPr>
      <w:rFonts w:ascii="Comic Sans MS" w:eastAsia="Times New Roman" w:hAnsi="Comic Sans MS"/>
      <w:b/>
      <w:sz w:val="23"/>
      <w:lang w:val="fr-CA" w:eastAsia="en-NZ"/>
    </w:rPr>
  </w:style>
  <w:style w:type="paragraph" w:styleId="Caption">
    <w:name w:val="caption"/>
    <w:basedOn w:val="Normal"/>
    <w:next w:val="Normal"/>
    <w:uiPriority w:val="99"/>
    <w:qFormat/>
    <w:rsid w:val="002063D0"/>
    <w:pPr>
      <w:tabs>
        <w:tab w:val="left" w:pos="2268"/>
        <w:tab w:val="left" w:pos="8928"/>
      </w:tabs>
    </w:pPr>
    <w:rPr>
      <w:rFonts w:ascii="Times New Roman" w:eastAsia="Times New Roman" w:hAnsi="Times New Roman"/>
      <w:b/>
      <w:szCs w:val="20"/>
      <w:lang w:val="en-GB" w:eastAsia="en-NZ"/>
    </w:rPr>
  </w:style>
  <w:style w:type="paragraph" w:customStyle="1" w:styleId="msoorganizationname2">
    <w:name w:val="msoorganizationname2"/>
    <w:uiPriority w:val="99"/>
    <w:rsid w:val="002063D0"/>
    <w:rPr>
      <w:rFonts w:ascii="Bodoni MT" w:eastAsia="Times New Roman" w:hAnsi="Bodoni MT"/>
      <w:smallCaps/>
      <w:color w:val="000000"/>
      <w:spacing w:val="25"/>
      <w:kern w:val="28"/>
      <w:sz w:val="18"/>
      <w:szCs w:val="18"/>
      <w:lang w:eastAsia="en-AU"/>
    </w:rPr>
  </w:style>
  <w:style w:type="paragraph" w:customStyle="1" w:styleId="msojobtitle">
    <w:name w:val="msojobtitle"/>
    <w:uiPriority w:val="99"/>
    <w:rsid w:val="002063D0"/>
    <w:rPr>
      <w:rFonts w:ascii="Bodoni MT" w:eastAsia="Times New Roman" w:hAnsi="Bodoni MT"/>
      <w:color w:val="6B6B47"/>
      <w:kern w:val="28"/>
      <w:sz w:val="16"/>
      <w:szCs w:val="16"/>
      <w:lang w:eastAsia="en-AU"/>
    </w:rPr>
  </w:style>
  <w:style w:type="paragraph" w:styleId="NoSpacing">
    <w:name w:val="No Spacing"/>
    <w:uiPriority w:val="99"/>
    <w:qFormat/>
    <w:rsid w:val="002063D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inglespaceCharChar">
    <w:name w:val="single space Char Char"/>
    <w:basedOn w:val="DefaultParagraphFont"/>
    <w:uiPriority w:val="99"/>
    <w:rsid w:val="002063D0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063D0"/>
    <w:pPr>
      <w:spacing w:after="120" w:line="480" w:lineRule="auto"/>
      <w:ind w:left="283"/>
    </w:pPr>
    <w:rPr>
      <w:rFonts w:eastAsia="Times New Roman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efaultText">
    <w:name w:val="Default Text"/>
    <w:basedOn w:val="Normal"/>
    <w:uiPriority w:val="99"/>
    <w:rsid w:val="002063D0"/>
    <w:rPr>
      <w:rFonts w:ascii="Times New Roman" w:eastAsia="Times New Roman" w:hAnsi="Times New Roman"/>
      <w:szCs w:val="20"/>
      <w:lang w:val="en-US"/>
    </w:rPr>
  </w:style>
  <w:style w:type="paragraph" w:customStyle="1" w:styleId="normaltableau">
    <w:name w:val="normal_tableau"/>
    <w:basedOn w:val="Normal"/>
    <w:uiPriority w:val="99"/>
    <w:rsid w:val="002063D0"/>
    <w:pPr>
      <w:spacing w:before="120" w:after="120"/>
      <w:jc w:val="both"/>
    </w:pPr>
    <w:rPr>
      <w:rFonts w:ascii="Optima" w:eastAsia="Times New Roman" w:hAnsi="Optima"/>
      <w:sz w:val="22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3D0"/>
    <w:rPr>
      <w:rFonts w:ascii="Courier New" w:eastAsia="Times New Roman" w:hAnsi="Courier New" w:cs="Courier New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20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2063D0"/>
    <w:rPr>
      <w:rFonts w:ascii="Consolas" w:hAnsi="Consolas"/>
      <w:lang w:eastAsia="en-US"/>
    </w:rPr>
  </w:style>
  <w:style w:type="paragraph" w:customStyle="1" w:styleId="yiv1339590298msonormal">
    <w:name w:val="yiv1339590298msonormal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2063D0"/>
    <w:rPr>
      <w:rFonts w:cs="Times New Roman"/>
      <w:b/>
      <w:bCs/>
    </w:rPr>
  </w:style>
  <w:style w:type="character" w:customStyle="1" w:styleId="Style11ptBold">
    <w:name w:val="Style 11 pt Bold"/>
    <w:rsid w:val="002063D0"/>
    <w:rPr>
      <w:rFonts w:ascii="Arial" w:hAnsi="Arial"/>
      <w:b/>
      <w:bCs/>
      <w:sz w:val="20"/>
    </w:rPr>
  </w:style>
  <w:style w:type="character" w:customStyle="1" w:styleId="apple-converted-space">
    <w:name w:val="apple-converted-space"/>
    <w:basedOn w:val="DefaultParagraphFont"/>
    <w:rsid w:val="002063D0"/>
  </w:style>
  <w:style w:type="paragraph" w:customStyle="1" w:styleId="gmail-msoplaintext">
    <w:name w:val="gmail-msoplaintext"/>
    <w:basedOn w:val="Normal"/>
    <w:rsid w:val="002063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B45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9B457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355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84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50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3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8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66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77B3-42E5-49C0-B57E-0E46422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Hannah Boyd</cp:lastModifiedBy>
  <cp:revision>4</cp:revision>
  <cp:lastPrinted>2015-04-10T05:13:00Z</cp:lastPrinted>
  <dcterms:created xsi:type="dcterms:W3CDTF">2021-06-07T23:40:00Z</dcterms:created>
  <dcterms:modified xsi:type="dcterms:W3CDTF">2021-06-08T06:26:00Z</dcterms:modified>
</cp:coreProperties>
</file>